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CE1B" w14:textId="56126EA8" w:rsidR="005861F1" w:rsidRPr="004C3A15" w:rsidRDefault="00CC445C" w:rsidP="00C92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 C – Use of Devices in Research</w:t>
      </w:r>
      <w:r w:rsidR="00A44E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4897BC" w14:textId="53591E33" w:rsidR="00A85FA2" w:rsidRDefault="00A85FA2" w:rsidP="009376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60BC436" w14:textId="35F6C74D" w:rsidR="009376D1" w:rsidRDefault="009376D1" w:rsidP="009376D1">
      <w:pPr>
        <w:rPr>
          <w:rFonts w:ascii="Times New Roman" w:hAnsi="Times New Roman" w:cs="Times New Roman"/>
          <w:b/>
          <w:sz w:val="24"/>
          <w:szCs w:val="24"/>
        </w:rPr>
      </w:pPr>
      <w:r w:rsidRPr="00703E3C">
        <w:rPr>
          <w:rFonts w:ascii="Times New Roman" w:hAnsi="Times New Roman" w:cs="Times New Roman"/>
          <w:b/>
          <w:sz w:val="24"/>
          <w:szCs w:val="24"/>
        </w:rPr>
        <w:t>Project Titl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189299194"/>
          <w:placeholder>
            <w:docPart w:val="507FA25A82E6445F9F442AF50DD431C4"/>
          </w:placeholder>
          <w:showingPlcHdr/>
          <w:text/>
        </w:sdtPr>
        <w:sdtEndPr/>
        <w:sdtContent>
          <w:r w:rsidRPr="001E4874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5CE52440" w14:textId="49068CCB" w:rsidR="00AB5347" w:rsidRDefault="009376D1" w:rsidP="00B253F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3E3C">
        <w:rPr>
          <w:rFonts w:ascii="Times New Roman" w:hAnsi="Times New Roman" w:cs="Times New Roman"/>
          <w:b/>
          <w:sz w:val="24"/>
          <w:szCs w:val="24"/>
        </w:rPr>
        <w:t>Principal Investigator:</w:t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194648623"/>
          <w:placeholder>
            <w:docPart w:val="E25855873BBA4EB9849B5FDFB8C2CBCC"/>
          </w:placeholder>
          <w:showingPlcHdr/>
          <w:text/>
        </w:sdtPr>
        <w:sdtEndPr/>
        <w:sdtContent>
          <w:r w:rsidR="00A3420B" w:rsidRPr="001E4874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</w:r>
      <w:r w:rsidR="00B253F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177D810" w14:textId="77777777" w:rsidR="009B424E" w:rsidRDefault="009B424E" w:rsidP="00AB53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846649" w14:textId="73F30993" w:rsidR="00AB5347" w:rsidRPr="00A65510" w:rsidRDefault="00AB5347" w:rsidP="00AB53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655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</w:t>
      </w:r>
      <w:r w:rsidR="00A655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CTION</w:t>
      </w:r>
      <w:r w:rsidRPr="00A655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: Investigator Information:</w:t>
      </w:r>
    </w:p>
    <w:p w14:paraId="5000F106" w14:textId="77777777" w:rsidR="00AB5347" w:rsidRDefault="00AB5347" w:rsidP="00AB53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88DADA" w14:textId="03C8F934" w:rsidR="00AB5347" w:rsidRPr="00AB5347" w:rsidRDefault="001A3A1C" w:rsidP="006A0A2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AB5347" w:rsidRPr="00AB5347">
        <w:rPr>
          <w:rFonts w:ascii="Times New Roman" w:eastAsia="Times New Roman" w:hAnsi="Times New Roman" w:cs="Times New Roman"/>
          <w:b/>
          <w:bCs/>
          <w:sz w:val="24"/>
          <w:szCs w:val="24"/>
        </w:rPr>
        <w:t>Investigator experience with studies involving the use of devices, and in what capacity</w:t>
      </w:r>
    </w:p>
    <w:p w14:paraId="0940BE28" w14:textId="5D367C0A" w:rsidR="00AB5347" w:rsidRDefault="00AB5347" w:rsidP="006A0A25">
      <w:pPr>
        <w:spacing w:after="0" w:line="240" w:lineRule="auto"/>
        <w:ind w:left="360" w:hanging="90"/>
        <w:jc w:val="both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AB5347">
        <w:rPr>
          <w:rFonts w:ascii="Times New Roman" w:eastAsia="Times New Roman" w:hAnsi="Times New Roman" w:cs="Times New Roman"/>
          <w:i/>
          <w:iCs/>
          <w:sz w:val="21"/>
          <w:szCs w:val="21"/>
        </w:rPr>
        <w:t>(e.g. principal investigator, site investigator, collaborator, etc.)</w:t>
      </w:r>
    </w:p>
    <w:p w14:paraId="0E4178F5" w14:textId="00CA0302" w:rsidR="006A0A25" w:rsidRDefault="006A0A25" w:rsidP="006A0A25">
      <w:pPr>
        <w:spacing w:after="0" w:line="240" w:lineRule="auto"/>
        <w:ind w:left="360" w:hanging="9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sdt>
      <w:sdtPr>
        <w:rPr>
          <w:rFonts w:ascii="Times New Roman" w:eastAsia="Times New Roman" w:hAnsi="Times New Roman" w:cs="Times New Roman"/>
          <w:sz w:val="21"/>
          <w:szCs w:val="21"/>
        </w:rPr>
        <w:id w:val="189426345"/>
        <w:placeholder>
          <w:docPart w:val="DefaultPlaceholder_-1854013440"/>
        </w:placeholder>
        <w:showingPlcHdr/>
      </w:sdtPr>
      <w:sdtEndPr/>
      <w:sdtContent>
        <w:p w14:paraId="60E21973" w14:textId="3CF9B784" w:rsidR="006A0A25" w:rsidRPr="006A0A25" w:rsidRDefault="006A0A25" w:rsidP="006A0A25">
          <w:pPr>
            <w:spacing w:after="0" w:line="240" w:lineRule="auto"/>
            <w:ind w:left="360" w:hanging="90"/>
            <w:jc w:val="both"/>
            <w:rPr>
              <w:rFonts w:ascii="Times New Roman" w:eastAsia="Times New Roman" w:hAnsi="Times New Roman" w:cs="Times New Roman"/>
              <w:sz w:val="21"/>
              <w:szCs w:val="21"/>
            </w:rPr>
          </w:pPr>
          <w:r w:rsidRPr="006A0A2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54F13ADF" w14:textId="456C55A7" w:rsidR="00AB5347" w:rsidRDefault="00AB5347" w:rsidP="006A0A2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iCs/>
          <w:sz w:val="21"/>
          <w:szCs w:val="21"/>
        </w:rPr>
      </w:pPr>
    </w:p>
    <w:p w14:paraId="681EBCEF" w14:textId="32A8D24B" w:rsidR="00AB5347" w:rsidRDefault="001A3A1C" w:rsidP="006A0A25">
      <w:pPr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AB5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any of the Investigators or research personnel have </w:t>
      </w:r>
      <w:r w:rsidR="006B5B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="00AB5347">
        <w:rPr>
          <w:rFonts w:ascii="Times New Roman" w:eastAsia="Times New Roman" w:hAnsi="Times New Roman" w:cs="Times New Roman"/>
          <w:b/>
          <w:bCs/>
          <w:sz w:val="24"/>
          <w:szCs w:val="24"/>
        </w:rPr>
        <w:t>financial interest in the device(s) being used in this research study?</w:t>
      </w:r>
      <w:r w:rsidR="00AB5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347" w:rsidRPr="00AB5347">
        <w:rPr>
          <w:rFonts w:ascii="Times New Roman" w:eastAsia="Times New Roman" w:hAnsi="Times New Roman" w:cs="Times New Roman"/>
          <w:i/>
          <w:iCs/>
          <w:sz w:val="21"/>
          <w:szCs w:val="21"/>
        </w:rPr>
        <w:t>(e.g., royalty, patent or stock options, etc.)</w:t>
      </w:r>
    </w:p>
    <w:p w14:paraId="16DADD35" w14:textId="060BD121" w:rsidR="00AB5347" w:rsidRDefault="00AB5347" w:rsidP="00AB534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bookmarkStart w:id="0" w:name="_Hlk71234486" w:displacedByCustomXml="next"/>
    <w:sdt>
      <w:sdtPr>
        <w:rPr>
          <w:rFonts w:ascii="Times New Roman" w:eastAsia="Times New Roman" w:hAnsi="Times New Roman" w:cs="Times New Roman"/>
          <w:sz w:val="21"/>
          <w:szCs w:val="21"/>
        </w:rPr>
        <w:id w:val="857391570"/>
        <w:placeholder>
          <w:docPart w:val="DefaultPlaceholder_-1854013440"/>
        </w:placeholder>
        <w:showingPlcHdr/>
      </w:sdtPr>
      <w:sdtEndPr/>
      <w:sdtContent>
        <w:p w14:paraId="0E6284C1" w14:textId="77FDE167" w:rsidR="006A0A25" w:rsidRPr="006A0A25" w:rsidRDefault="006A0A25" w:rsidP="006A0A25">
          <w:pPr>
            <w:spacing w:after="0" w:line="240" w:lineRule="auto"/>
            <w:ind w:left="360"/>
            <w:rPr>
              <w:rFonts w:ascii="Times New Roman" w:eastAsia="Times New Roman" w:hAnsi="Times New Roman" w:cs="Times New Roman"/>
              <w:sz w:val="21"/>
              <w:szCs w:val="21"/>
            </w:rPr>
          </w:pPr>
          <w:r w:rsidRPr="006A0A2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bookmarkEnd w:id="0" w:displacedByCustomXml="prev"/>
    <w:p w14:paraId="2323AC92" w14:textId="5CF733AF" w:rsidR="00AB5347" w:rsidRPr="006A0A25" w:rsidRDefault="00AB5347" w:rsidP="00AB5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869CE4" w14:textId="77777777" w:rsidR="006A0A25" w:rsidRDefault="006A0A25" w:rsidP="00AB53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3CCB5B" w14:textId="4D5520BC" w:rsidR="00AB5347" w:rsidRPr="00A65510" w:rsidRDefault="00AB5347" w:rsidP="00AB53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655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</w:t>
      </w:r>
      <w:r w:rsidR="00A655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CTION</w:t>
      </w:r>
      <w:r w:rsidRPr="00A655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B: Device Information</w:t>
      </w:r>
    </w:p>
    <w:p w14:paraId="2761FF74" w14:textId="7591D683" w:rsidR="00AB5347" w:rsidRDefault="00AB5347" w:rsidP="00AB5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B593A7" w14:textId="21F98300" w:rsidR="00AB5347" w:rsidRPr="006A0A25" w:rsidRDefault="00AB5347" w:rsidP="006A0A25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A3A1C">
        <w:rPr>
          <w:rFonts w:ascii="Times New Roman" w:eastAsia="Times New Roman" w:hAnsi="Times New Roman" w:cs="Times New Roman"/>
          <w:b/>
          <w:bCs/>
          <w:sz w:val="24"/>
          <w:szCs w:val="24"/>
        </w:rPr>
        <w:t>Name of the Device</w:t>
      </w:r>
      <w:r w:rsidR="006A0A25" w:rsidRPr="006A0A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Pr="006A0A25">
        <w:rPr>
          <w:rFonts w:ascii="Times New Roman" w:eastAsia="Times New Roman" w:hAnsi="Times New Roman" w:cs="Times New Roman"/>
          <w:i/>
          <w:iCs/>
          <w:sz w:val="21"/>
          <w:szCs w:val="21"/>
        </w:rPr>
        <w:t>Provide the full name, and if there is a marketed or brand name also include this information</w:t>
      </w:r>
      <w:r w:rsidR="006A0A25">
        <w:rPr>
          <w:rFonts w:ascii="Times New Roman" w:eastAsia="Times New Roman" w:hAnsi="Times New Roman" w:cs="Times New Roman"/>
          <w:i/>
          <w:iCs/>
          <w:sz w:val="21"/>
          <w:szCs w:val="21"/>
        </w:rPr>
        <w:t>)</w:t>
      </w:r>
    </w:p>
    <w:p w14:paraId="76DF4377" w14:textId="69408C3B" w:rsidR="00AB5347" w:rsidRDefault="00AB5347" w:rsidP="001A3A1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2016420623"/>
        <w:placeholder>
          <w:docPart w:val="DefaultPlaceholder_-1854013440"/>
        </w:placeholder>
      </w:sdtPr>
      <w:sdtEndPr/>
      <w:sdtContent>
        <w:sdt>
          <w:sdtPr>
            <w:rPr>
              <w:rFonts w:ascii="Times New Roman" w:eastAsia="Times New Roman" w:hAnsi="Times New Roman" w:cs="Times New Roman"/>
              <w:sz w:val="21"/>
              <w:szCs w:val="21"/>
            </w:rPr>
            <w:id w:val="-565190458"/>
            <w:placeholder>
              <w:docPart w:val="1032605E95124E6891FD5E20B603B3C8"/>
            </w:placeholder>
            <w:showingPlcHdr/>
          </w:sdtPr>
          <w:sdtEndPr/>
          <w:sdtContent>
            <w:p w14:paraId="6C50AE04" w14:textId="355B31E3" w:rsidR="006A0A25" w:rsidRPr="006A0A25" w:rsidRDefault="006A0A25" w:rsidP="006A0A25">
              <w:pPr>
                <w:spacing w:after="0" w:line="240" w:lineRule="auto"/>
                <w:ind w:left="360"/>
                <w:rPr>
                  <w:rFonts w:ascii="Times New Roman" w:eastAsia="Times New Roman" w:hAnsi="Times New Roman" w:cs="Times New Roman"/>
                  <w:sz w:val="21"/>
                  <w:szCs w:val="21"/>
                </w:rPr>
              </w:pPr>
              <w:r w:rsidRPr="006A0A25">
                <w:rPr>
                  <w:rStyle w:val="PlaceholderText"/>
                  <w:rFonts w:ascii="Times New Roman" w:hAnsi="Times New Roman" w:cs="Times New Roman"/>
                </w:rPr>
                <w:t>Click or tap here to enter text.</w:t>
              </w:r>
            </w:p>
          </w:sdtContent>
        </w:sdt>
      </w:sdtContent>
    </w:sdt>
    <w:p w14:paraId="2DD1EB67" w14:textId="77777777" w:rsidR="006A0A25" w:rsidRDefault="006A0A25" w:rsidP="001A3A1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B6AC7C7" w14:textId="734E6093" w:rsidR="009B2493" w:rsidRPr="006A0A25" w:rsidRDefault="009B2493" w:rsidP="006A0A25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A3A1C">
        <w:rPr>
          <w:rFonts w:ascii="Times New Roman" w:eastAsia="Times New Roman" w:hAnsi="Times New Roman" w:cs="Times New Roman"/>
          <w:b/>
          <w:bCs/>
          <w:sz w:val="24"/>
          <w:szCs w:val="24"/>
        </w:rPr>
        <w:t>Type of Device</w:t>
      </w:r>
      <w:r w:rsidR="006A0A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06A0A25">
        <w:rPr>
          <w:rFonts w:ascii="Times New Roman" w:eastAsia="Times New Roman" w:hAnsi="Times New Roman" w:cs="Times New Roman"/>
          <w:i/>
          <w:iCs/>
          <w:sz w:val="21"/>
          <w:szCs w:val="21"/>
        </w:rPr>
        <w:t>Describe the device and its purpose for being used in the research</w:t>
      </w:r>
      <w:r w:rsidR="006A0A25">
        <w:rPr>
          <w:rFonts w:ascii="Times New Roman" w:eastAsia="Times New Roman" w:hAnsi="Times New Roman" w:cs="Times New Roman"/>
          <w:i/>
          <w:iCs/>
          <w:sz w:val="21"/>
          <w:szCs w:val="21"/>
        </w:rPr>
        <w:t>)</w:t>
      </w:r>
    </w:p>
    <w:p w14:paraId="706CF6A5" w14:textId="53F38BF1" w:rsidR="006A0A25" w:rsidRDefault="006A0A25" w:rsidP="001A3A1C">
      <w:pPr>
        <w:spacing w:after="0" w:line="240" w:lineRule="auto"/>
        <w:ind w:left="360"/>
        <w:rPr>
          <w:rFonts w:ascii="Times New Roman" w:eastAsia="Times New Roman" w:hAnsi="Times New Roman" w:cs="Times New Roman"/>
          <w:sz w:val="21"/>
          <w:szCs w:val="21"/>
        </w:rPr>
      </w:pPr>
    </w:p>
    <w:sdt>
      <w:sdtPr>
        <w:rPr>
          <w:rFonts w:ascii="Times New Roman" w:eastAsia="Times New Roman" w:hAnsi="Times New Roman" w:cs="Times New Roman"/>
          <w:sz w:val="21"/>
          <w:szCs w:val="21"/>
        </w:rPr>
        <w:id w:val="1396703605"/>
        <w:placeholder>
          <w:docPart w:val="AB322746ADF34FDCA538360501218BE2"/>
        </w:placeholder>
        <w:showingPlcHdr/>
      </w:sdtPr>
      <w:sdtEndPr/>
      <w:sdtContent>
        <w:p w14:paraId="1BA1A235" w14:textId="77777777" w:rsidR="006A0A25" w:rsidRDefault="006A0A25" w:rsidP="006A0A25">
          <w:pPr>
            <w:spacing w:after="0" w:line="240" w:lineRule="auto"/>
            <w:ind w:left="360"/>
            <w:rPr>
              <w:rFonts w:ascii="Times New Roman" w:eastAsia="Times New Roman" w:hAnsi="Times New Roman" w:cs="Times New Roman"/>
              <w:sz w:val="21"/>
              <w:szCs w:val="21"/>
            </w:rPr>
          </w:pPr>
          <w:r w:rsidRPr="006A0A2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33BC34FE" w14:textId="5D55981C" w:rsidR="00AB5347" w:rsidRDefault="00AB5347" w:rsidP="006A0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B95E16" w14:textId="20DBC9A3" w:rsidR="009B2493" w:rsidRDefault="009B2493" w:rsidP="001A3A1C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3A1C">
        <w:rPr>
          <w:rFonts w:ascii="Times New Roman" w:eastAsia="Times New Roman" w:hAnsi="Times New Roman" w:cs="Times New Roman"/>
          <w:b/>
          <w:bCs/>
          <w:sz w:val="24"/>
          <w:szCs w:val="24"/>
        </w:rPr>
        <w:t>Device Manufacturer Name and Contact Information</w:t>
      </w:r>
    </w:p>
    <w:p w14:paraId="2AD32ACA" w14:textId="79FA8D8A" w:rsidR="006A0A25" w:rsidRDefault="006A0A25" w:rsidP="006A0A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1"/>
          <w:szCs w:val="21"/>
        </w:rPr>
        <w:id w:val="1784379090"/>
        <w:placeholder>
          <w:docPart w:val="F202CEA912204303A9BCA480E16BEA9D"/>
        </w:placeholder>
        <w:showingPlcHdr/>
      </w:sdtPr>
      <w:sdtEndPr/>
      <w:sdtContent>
        <w:p w14:paraId="1C14E0D2" w14:textId="79A2CF0C" w:rsidR="006A0A25" w:rsidRPr="006A0A25" w:rsidRDefault="006A0A25" w:rsidP="006A0A25">
          <w:pPr>
            <w:spacing w:after="0" w:line="240" w:lineRule="auto"/>
            <w:ind w:left="360"/>
            <w:rPr>
              <w:rFonts w:ascii="Times New Roman" w:eastAsia="Times New Roman" w:hAnsi="Times New Roman" w:cs="Times New Roman"/>
              <w:sz w:val="21"/>
              <w:szCs w:val="21"/>
            </w:rPr>
          </w:pPr>
          <w:r w:rsidRPr="006A0A2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3EDEC32D" w14:textId="77777777" w:rsidR="009B2493" w:rsidRDefault="009B2493" w:rsidP="00AB5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AF11A" w14:textId="2070D64A" w:rsidR="009B2493" w:rsidRPr="006A0A25" w:rsidRDefault="009B2493" w:rsidP="006A0A25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6A0A25">
        <w:rPr>
          <w:rFonts w:ascii="Times New Roman" w:eastAsia="Times New Roman" w:hAnsi="Times New Roman" w:cs="Times New Roman"/>
          <w:b/>
          <w:bCs/>
          <w:sz w:val="24"/>
          <w:szCs w:val="24"/>
        </w:rPr>
        <w:t>Device Sponsor</w:t>
      </w:r>
      <w:r w:rsidR="001A3A1C" w:rsidRPr="006A0A2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A0A25">
        <w:rPr>
          <w:rFonts w:ascii="Times New Roman" w:eastAsia="Times New Roman" w:hAnsi="Times New Roman" w:cs="Times New Roman"/>
          <w:i/>
          <w:iCs/>
          <w:sz w:val="21"/>
          <w:szCs w:val="21"/>
        </w:rPr>
        <w:t>e.g. manufacturer, principal investigator, funding entity, etc.</w:t>
      </w:r>
      <w:r w:rsidR="001A3A1C" w:rsidRPr="006A0A25">
        <w:rPr>
          <w:rFonts w:ascii="Times New Roman" w:eastAsia="Times New Roman" w:hAnsi="Times New Roman" w:cs="Times New Roman"/>
          <w:i/>
          <w:iCs/>
          <w:sz w:val="21"/>
          <w:szCs w:val="21"/>
        </w:rPr>
        <w:t>)</w:t>
      </w:r>
    </w:p>
    <w:p w14:paraId="42CBD32A" w14:textId="29F5DEC3" w:rsidR="006A0A25" w:rsidRDefault="006A0A25" w:rsidP="006A0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1"/>
          <w:szCs w:val="21"/>
        </w:rPr>
        <w:id w:val="39723113"/>
        <w:placeholder>
          <w:docPart w:val="73414C838BA84AB3B9955407CDF511E7"/>
        </w:placeholder>
        <w:showingPlcHdr/>
      </w:sdtPr>
      <w:sdtEndPr/>
      <w:sdtContent>
        <w:p w14:paraId="586FB216" w14:textId="131835A8" w:rsidR="006A0A25" w:rsidRPr="006A0A25" w:rsidRDefault="006A0A25" w:rsidP="006A0A25">
          <w:pPr>
            <w:spacing w:after="0" w:line="240" w:lineRule="auto"/>
            <w:ind w:left="360"/>
            <w:rPr>
              <w:rFonts w:ascii="Times New Roman" w:eastAsia="Times New Roman" w:hAnsi="Times New Roman" w:cs="Times New Roman"/>
              <w:sz w:val="21"/>
              <w:szCs w:val="21"/>
            </w:rPr>
          </w:pPr>
          <w:r w:rsidRPr="006A0A2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0B3C37DD" w14:textId="2037D72E" w:rsidR="009B2493" w:rsidRDefault="009B2493" w:rsidP="009B249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</w:p>
    <w:p w14:paraId="1B3398CD" w14:textId="77777777" w:rsidR="006B5BDB" w:rsidRDefault="009B2493" w:rsidP="006A0A25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3A1C">
        <w:rPr>
          <w:rFonts w:ascii="Times New Roman" w:eastAsia="Times New Roman" w:hAnsi="Times New Roman" w:cs="Times New Roman"/>
          <w:b/>
          <w:bCs/>
          <w:sz w:val="24"/>
          <w:szCs w:val="24"/>
        </w:rPr>
        <w:t>The Device Brochure is included with this application</w:t>
      </w:r>
      <w:r w:rsidR="006A0A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7E25F53E" w14:textId="11984FA1" w:rsidR="006A0A25" w:rsidRPr="006A0A25" w:rsidRDefault="00434B8A" w:rsidP="006B5BDB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47927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A2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B2493" w:rsidRPr="006A0A25">
        <w:rPr>
          <w:rFonts w:ascii="Times New Roman" w:eastAsia="Times New Roman" w:hAnsi="Times New Roman" w:cs="Times New Roman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78685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493" w:rsidRPr="006A0A2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B2493" w:rsidRPr="006A0A25">
        <w:rPr>
          <w:rFonts w:ascii="Times New Roman" w:eastAsia="Times New Roman" w:hAnsi="Times New Roman" w:cs="Times New Roman"/>
          <w:sz w:val="24"/>
          <w:szCs w:val="24"/>
        </w:rPr>
        <w:t xml:space="preserve"> No; </w:t>
      </w:r>
      <w:r w:rsidR="009B2493" w:rsidRPr="006B5BDB">
        <w:rPr>
          <w:rFonts w:ascii="Times New Roman" w:eastAsia="Times New Roman" w:hAnsi="Times New Roman" w:cs="Times New Roman"/>
          <w:i/>
          <w:iCs/>
          <w:sz w:val="20"/>
          <w:szCs w:val="20"/>
        </w:rPr>
        <w:t>if no provide the reason why it is not included</w:t>
      </w:r>
      <w:r w:rsidR="009B2493" w:rsidRPr="006A0A2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eastAsia="Times New Roman"/>
            <w:sz w:val="21"/>
            <w:szCs w:val="21"/>
          </w:rPr>
          <w:id w:val="-117070060"/>
          <w:placeholder>
            <w:docPart w:val="1EBC8E4D238540E4BF3F161F3A775812"/>
          </w:placeholder>
          <w:showingPlcHdr/>
        </w:sdtPr>
        <w:sdtEndPr/>
        <w:sdtContent>
          <w:r w:rsidR="006A0A25" w:rsidRPr="006A0A2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6EE11CB" w14:textId="0534C623" w:rsidR="00AB5347" w:rsidRDefault="00AB5347" w:rsidP="006A0A2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4A1E3DC" w14:textId="77777777" w:rsidR="009B2493" w:rsidRDefault="009B2493" w:rsidP="00AB5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7B4468" w14:textId="5A202C37" w:rsidR="009B2493" w:rsidRPr="00A65510" w:rsidRDefault="009B2493" w:rsidP="009B24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655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</w:t>
      </w:r>
      <w:r w:rsidR="00A655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CTION</w:t>
      </w:r>
      <w:r w:rsidRPr="00A655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C: FDA Status of the Device and Risk Assessment</w:t>
      </w:r>
    </w:p>
    <w:p w14:paraId="6AFBAEE0" w14:textId="5470A6FC" w:rsidR="009B2493" w:rsidRDefault="009B2493" w:rsidP="009B2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C2E2B3" w14:textId="121DEE1C" w:rsidR="009B2493" w:rsidRPr="004A3007" w:rsidRDefault="009B2493" w:rsidP="004A3007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3007">
        <w:rPr>
          <w:rFonts w:ascii="Times New Roman" w:eastAsia="Times New Roman" w:hAnsi="Times New Roman" w:cs="Times New Roman"/>
          <w:b/>
          <w:bCs/>
          <w:sz w:val="24"/>
          <w:szCs w:val="24"/>
        </w:rPr>
        <w:t>The device being used in this study is:</w:t>
      </w:r>
    </w:p>
    <w:p w14:paraId="736D424E" w14:textId="71E58B44" w:rsidR="009B2493" w:rsidRDefault="00434B8A" w:rsidP="004A30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36610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00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3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493">
        <w:rPr>
          <w:rFonts w:ascii="Times New Roman" w:eastAsia="Times New Roman" w:hAnsi="Times New Roman" w:cs="Times New Roman"/>
          <w:sz w:val="24"/>
          <w:szCs w:val="24"/>
        </w:rPr>
        <w:t>Marketed and FDA approved for this indication or use</w:t>
      </w:r>
    </w:p>
    <w:p w14:paraId="7DA29713" w14:textId="0E1CA8DE" w:rsidR="009B2493" w:rsidRDefault="00434B8A" w:rsidP="004A30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30462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00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3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493">
        <w:rPr>
          <w:rFonts w:ascii="Times New Roman" w:eastAsia="Times New Roman" w:hAnsi="Times New Roman" w:cs="Times New Roman"/>
          <w:sz w:val="24"/>
          <w:szCs w:val="24"/>
        </w:rPr>
        <w:t>Marketed but lacks FDA approval for this indication of use</w:t>
      </w:r>
    </w:p>
    <w:p w14:paraId="5D683C15" w14:textId="7C86F52E" w:rsidR="009B2493" w:rsidRDefault="00434B8A" w:rsidP="004A30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66562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00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3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493">
        <w:rPr>
          <w:rFonts w:ascii="Times New Roman" w:eastAsia="Times New Roman" w:hAnsi="Times New Roman" w:cs="Times New Roman"/>
          <w:sz w:val="24"/>
          <w:szCs w:val="24"/>
        </w:rPr>
        <w:t>Not marketed, not FDA approved</w:t>
      </w:r>
    </w:p>
    <w:p w14:paraId="42FCF408" w14:textId="7D2AB90F" w:rsidR="009940B2" w:rsidRDefault="009940B2" w:rsidP="00AB5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49A49" w14:textId="7A28B4E3" w:rsidR="00477472" w:rsidRPr="009B424E" w:rsidRDefault="00027744" w:rsidP="009B424E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A3007">
        <w:rPr>
          <w:rFonts w:ascii="Times New Roman" w:eastAsia="Times New Roman" w:hAnsi="Times New Roman" w:cs="Times New Roman"/>
          <w:b/>
          <w:bCs/>
          <w:sz w:val="24"/>
          <w:szCs w:val="24"/>
        </w:rPr>
        <w:t>A risk determination has been made for the device by:</w:t>
      </w:r>
      <w:r w:rsidR="004774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7472" w:rsidRPr="009B424E">
        <w:rPr>
          <w:rFonts w:ascii="Times New Roman" w:eastAsia="Times New Roman" w:hAnsi="Times New Roman" w:cs="Times New Roman"/>
          <w:i/>
          <w:iCs/>
          <w:sz w:val="20"/>
          <w:szCs w:val="20"/>
        </w:rPr>
        <w:t>A copy of the determination must be attached</w:t>
      </w:r>
    </w:p>
    <w:p w14:paraId="6496AFB5" w14:textId="77777777" w:rsidR="00477472" w:rsidRPr="00477472" w:rsidRDefault="00477472" w:rsidP="00477472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96C0B8D" w14:textId="54F4F5F9" w:rsidR="00477472" w:rsidRDefault="00434B8A" w:rsidP="00477472">
      <w:pPr>
        <w:spacing w:after="0" w:line="240" w:lineRule="auto"/>
        <w:ind w:left="360"/>
        <w:rPr>
          <w:rFonts w:ascii="Times New Roman" w:eastAsia="Times New Roman" w:hAnsi="Times New Roman" w:cs="Times New Roman"/>
          <w:sz w:val="21"/>
          <w:szCs w:val="21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5494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00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3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744">
        <w:rPr>
          <w:rFonts w:ascii="Times New Roman" w:eastAsia="Times New Roman" w:hAnsi="Times New Roman" w:cs="Times New Roman"/>
          <w:sz w:val="24"/>
          <w:szCs w:val="24"/>
        </w:rPr>
        <w:t>FDA</w:t>
      </w:r>
      <w:r w:rsidR="0047747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34104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47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3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744">
        <w:rPr>
          <w:rFonts w:ascii="Times New Roman" w:eastAsia="Times New Roman" w:hAnsi="Times New Roman" w:cs="Times New Roman"/>
          <w:sz w:val="24"/>
          <w:szCs w:val="24"/>
        </w:rPr>
        <w:t>Sponsor</w:t>
      </w:r>
      <w:r w:rsidR="0047747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39647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47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3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744">
        <w:rPr>
          <w:rFonts w:ascii="Times New Roman" w:eastAsia="Times New Roman" w:hAnsi="Times New Roman" w:cs="Times New Roman"/>
          <w:sz w:val="24"/>
          <w:szCs w:val="24"/>
        </w:rPr>
        <w:t>Investigator</w:t>
      </w:r>
      <w:r w:rsidR="0047747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9415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47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3007">
        <w:rPr>
          <w:rFonts w:ascii="Times New Roman" w:eastAsia="Times New Roman" w:hAnsi="Times New Roman" w:cs="Times New Roman"/>
          <w:sz w:val="24"/>
          <w:szCs w:val="24"/>
        </w:rPr>
        <w:t xml:space="preserve"> Other; describe:</w:t>
      </w:r>
      <w:r w:rsidR="00027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1"/>
            <w:szCs w:val="21"/>
          </w:rPr>
          <w:id w:val="-968741588"/>
          <w:placeholder>
            <w:docPart w:val="8B1EB1603E0748B6B6B29014DE2810B1"/>
          </w:placeholder>
          <w:showingPlcHdr/>
        </w:sdtPr>
        <w:sdtEndPr/>
        <w:sdtContent>
          <w:r w:rsidR="00477472" w:rsidRPr="006A0A2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D2A812A" w14:textId="12AA1D13" w:rsidR="00027744" w:rsidRDefault="00027744" w:rsidP="00AB5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2A1C46" w14:textId="7D4B761F" w:rsidR="00027744" w:rsidRPr="00547C6C" w:rsidRDefault="00547C6C" w:rsidP="00547C6C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7C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determination of the risk for the device is: </w:t>
      </w:r>
    </w:p>
    <w:p w14:paraId="4D4BE814" w14:textId="74131962" w:rsidR="001A3A1C" w:rsidRDefault="001A3A1C" w:rsidP="00AB5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C1C7CE" w14:textId="65D377A5" w:rsidR="001A3A1C" w:rsidRDefault="00434B8A" w:rsidP="0033243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6720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C6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4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A1C" w:rsidRPr="00AE28DF">
        <w:rPr>
          <w:rFonts w:ascii="Times New Roman" w:eastAsia="Times New Roman" w:hAnsi="Times New Roman" w:cs="Times New Roman"/>
          <w:b/>
          <w:bCs/>
          <w:sz w:val="24"/>
          <w:szCs w:val="24"/>
        </w:rPr>
        <w:t>Significant Risk</w:t>
      </w:r>
    </w:p>
    <w:p w14:paraId="7CA1E0D6" w14:textId="1D9FEE3F" w:rsidR="00EE44EA" w:rsidRPr="00EE44EA" w:rsidRDefault="00EE44EA" w:rsidP="002574B2">
      <w:pPr>
        <w:pStyle w:val="NoSpacing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44EA">
        <w:rPr>
          <w:rFonts w:ascii="Times New Roman" w:hAnsi="Times New Roman" w:cs="Times New Roman"/>
          <w:sz w:val="20"/>
          <w:szCs w:val="20"/>
        </w:rPr>
        <w:t>Under 21 CFR 812.3(m), a S</w:t>
      </w:r>
      <w:r w:rsidR="00ED644F">
        <w:rPr>
          <w:rFonts w:ascii="Times New Roman" w:hAnsi="Times New Roman" w:cs="Times New Roman"/>
          <w:sz w:val="20"/>
          <w:szCs w:val="20"/>
        </w:rPr>
        <w:t xml:space="preserve">ignificant </w:t>
      </w:r>
      <w:r w:rsidRPr="00EE44EA">
        <w:rPr>
          <w:rFonts w:ascii="Times New Roman" w:hAnsi="Times New Roman" w:cs="Times New Roman"/>
          <w:sz w:val="20"/>
          <w:szCs w:val="20"/>
        </w:rPr>
        <w:t>R</w:t>
      </w:r>
      <w:r w:rsidR="00ED644F">
        <w:rPr>
          <w:rFonts w:ascii="Times New Roman" w:hAnsi="Times New Roman" w:cs="Times New Roman"/>
          <w:sz w:val="20"/>
          <w:szCs w:val="20"/>
        </w:rPr>
        <w:t>isk</w:t>
      </w:r>
      <w:r w:rsidRPr="00EE44EA">
        <w:rPr>
          <w:rFonts w:ascii="Times New Roman" w:hAnsi="Times New Roman" w:cs="Times New Roman"/>
          <w:sz w:val="20"/>
          <w:szCs w:val="20"/>
        </w:rPr>
        <w:t xml:space="preserve"> device means an investigational device that: Is intended as an implant and presents a potential for serious risk to the health, safety, or welfare of a subject; Is purported or represented to be for use supporting or sustaining human life and presents a potential for serious risk to the health, safety, or welfare of a subject; Is for a use of substantial importance in diagnosing, curing, mitigating, or treating disease, or otherwise preventing impairment of human health and presents a potential for serious risk to the health, safety, or welfare of a subject; or Otherwise presents a potential for serious risk to the health, safety, or welfare of a subject.</w:t>
      </w:r>
    </w:p>
    <w:p w14:paraId="0F096680" w14:textId="1EE20FC9" w:rsidR="001A3A1C" w:rsidRDefault="001A3A1C" w:rsidP="0033243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18455E7" w14:textId="4EB06832" w:rsidR="00AE28DF" w:rsidRPr="00AE28DF" w:rsidRDefault="00AE28DF" w:rsidP="002574B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28DF">
        <w:rPr>
          <w:rFonts w:ascii="Times New Roman" w:eastAsia="Times New Roman" w:hAnsi="Times New Roman" w:cs="Times New Roman"/>
          <w:b/>
          <w:bCs/>
          <w:sz w:val="24"/>
          <w:szCs w:val="24"/>
        </w:rPr>
        <w:t>Provide an explanation of why this is a Significant Risk Device: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963451560"/>
        <w:placeholder>
          <w:docPart w:val="DefaultPlaceholder_-1854013440"/>
        </w:placeholder>
        <w:showingPlcHdr/>
      </w:sdtPr>
      <w:sdtEndPr/>
      <w:sdtContent>
        <w:p w14:paraId="609A23E6" w14:textId="31FFE911" w:rsidR="00AE28DF" w:rsidRDefault="00AE28DF" w:rsidP="002574B2">
          <w:pPr>
            <w:spacing w:after="0" w:line="240" w:lineRule="auto"/>
            <w:ind w:left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E28D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38FB76A5" w14:textId="77777777" w:rsidR="00AE28DF" w:rsidRDefault="00AE28DF" w:rsidP="0033243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B54AA8E" w14:textId="06484888" w:rsidR="001A3A1C" w:rsidRDefault="00434B8A" w:rsidP="0033243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6502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C6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4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A1C" w:rsidRPr="00AE28DF">
        <w:rPr>
          <w:rFonts w:ascii="Times New Roman" w:eastAsia="Times New Roman" w:hAnsi="Times New Roman" w:cs="Times New Roman"/>
          <w:b/>
          <w:bCs/>
          <w:sz w:val="24"/>
          <w:szCs w:val="24"/>
        </w:rPr>
        <w:t>Non-Significant Risk</w:t>
      </w:r>
    </w:p>
    <w:p w14:paraId="1E134E6B" w14:textId="360B9405" w:rsidR="00ED644F" w:rsidRDefault="00ED644F" w:rsidP="002574B2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D644F">
        <w:rPr>
          <w:rFonts w:ascii="Times New Roman" w:hAnsi="Times New Roman" w:cs="Times New Roman"/>
          <w:sz w:val="20"/>
          <w:szCs w:val="20"/>
        </w:rPr>
        <w:t>A N</w:t>
      </w:r>
      <w:r>
        <w:rPr>
          <w:rFonts w:ascii="Times New Roman" w:hAnsi="Times New Roman" w:cs="Times New Roman"/>
          <w:sz w:val="20"/>
          <w:szCs w:val="20"/>
        </w:rPr>
        <w:t>on-</w:t>
      </w:r>
      <w:r w:rsidRPr="00ED644F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ignificant </w:t>
      </w:r>
      <w:r w:rsidRPr="00ED644F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isk</w:t>
      </w:r>
      <w:r w:rsidRPr="00ED644F">
        <w:rPr>
          <w:rFonts w:ascii="Times New Roman" w:hAnsi="Times New Roman" w:cs="Times New Roman"/>
          <w:sz w:val="20"/>
          <w:szCs w:val="20"/>
        </w:rPr>
        <w:t xml:space="preserve"> device study is one that does not meet the definition for </w:t>
      </w:r>
      <w:proofErr w:type="gramStart"/>
      <w:r w:rsidRPr="00ED644F">
        <w:rPr>
          <w:rFonts w:ascii="Times New Roman" w:hAnsi="Times New Roman" w:cs="Times New Roman"/>
          <w:sz w:val="20"/>
          <w:szCs w:val="20"/>
        </w:rPr>
        <w:t>an</w:t>
      </w:r>
      <w:proofErr w:type="gramEnd"/>
      <w:r w:rsidRPr="00ED644F">
        <w:rPr>
          <w:rFonts w:ascii="Times New Roman" w:hAnsi="Times New Roman" w:cs="Times New Roman"/>
          <w:sz w:val="20"/>
          <w:szCs w:val="20"/>
        </w:rPr>
        <w:t xml:space="preserve"> S</w:t>
      </w:r>
      <w:r>
        <w:rPr>
          <w:rFonts w:ascii="Times New Roman" w:hAnsi="Times New Roman" w:cs="Times New Roman"/>
          <w:sz w:val="20"/>
          <w:szCs w:val="20"/>
        </w:rPr>
        <w:t xml:space="preserve">ignificant </w:t>
      </w:r>
      <w:r w:rsidRPr="00ED644F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isk</w:t>
      </w:r>
      <w:r w:rsidRPr="00ED644F">
        <w:rPr>
          <w:rFonts w:ascii="Times New Roman" w:hAnsi="Times New Roman" w:cs="Times New Roman"/>
          <w:sz w:val="20"/>
          <w:szCs w:val="20"/>
        </w:rPr>
        <w:t xml:space="preserve"> device study.</w:t>
      </w:r>
    </w:p>
    <w:p w14:paraId="753A51F7" w14:textId="59675BE0" w:rsidR="00AE28DF" w:rsidRDefault="00AE28DF" w:rsidP="00ED644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D3C96FC" w14:textId="4C55B8D6" w:rsidR="00AE28DF" w:rsidRPr="00AE28DF" w:rsidRDefault="00AE28DF" w:rsidP="002574B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8DF">
        <w:rPr>
          <w:rFonts w:ascii="Times New Roman" w:hAnsi="Times New Roman" w:cs="Times New Roman"/>
          <w:b/>
          <w:bCs/>
          <w:sz w:val="24"/>
          <w:szCs w:val="24"/>
        </w:rPr>
        <w:t xml:space="preserve">Provide an explanation of this is a Non-Significant Risk Device: 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453553404"/>
        <w:placeholder>
          <w:docPart w:val="289A1C906363401E873CCDB374AAD287"/>
        </w:placeholder>
        <w:showingPlcHdr/>
      </w:sdtPr>
      <w:sdtEndPr/>
      <w:sdtContent>
        <w:p w14:paraId="5D30E34A" w14:textId="77777777" w:rsidR="00AE28DF" w:rsidRDefault="00AE28DF" w:rsidP="002574B2">
          <w:pPr>
            <w:spacing w:after="0" w:line="240" w:lineRule="auto"/>
            <w:ind w:left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E28D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0FA0C036" w14:textId="28E8F0FE" w:rsidR="00AE28DF" w:rsidRDefault="00AE28DF" w:rsidP="00ED644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2E3187" w14:textId="7F3BAD0E" w:rsidR="002574B2" w:rsidRPr="002574B2" w:rsidRDefault="002574B2" w:rsidP="002574B2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574B2">
        <w:rPr>
          <w:rFonts w:ascii="Times New Roman" w:eastAsia="Times New Roman" w:hAnsi="Times New Roman" w:cs="Times New Roman"/>
          <w:b/>
          <w:bCs/>
          <w:sz w:val="24"/>
          <w:szCs w:val="24"/>
        </w:rPr>
        <w:t>List commonly reported adverse effects or problems with the Device</w:t>
      </w:r>
    </w:p>
    <w:p w14:paraId="0670099C" w14:textId="77777777" w:rsidR="0075345C" w:rsidRPr="0075345C" w:rsidRDefault="0075345C" w:rsidP="0075345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bookmarkStart w:id="1" w:name="_Hlk71236142" w:displacedByCustomXml="next"/>
    <w:sdt>
      <w:sdtPr>
        <w:rPr>
          <w:rFonts w:eastAsia="Times New Roman"/>
          <w:sz w:val="24"/>
          <w:szCs w:val="24"/>
        </w:rPr>
        <w:id w:val="-1202555927"/>
        <w:placeholder>
          <w:docPart w:val="3893952E8C014F28AD3BE7E4AA74893C"/>
        </w:placeholder>
        <w:showingPlcHdr/>
      </w:sdtPr>
      <w:sdtEndPr/>
      <w:sdtContent>
        <w:p w14:paraId="02E70790" w14:textId="7DF6F709" w:rsidR="0075345C" w:rsidRPr="0075345C" w:rsidRDefault="0075345C" w:rsidP="0075345C">
          <w:pPr>
            <w:spacing w:after="0" w:line="240" w:lineRule="auto"/>
            <w:ind w:firstLine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5345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bookmarkEnd w:id="1" w:displacedByCustomXml="prev"/>
    <w:p w14:paraId="0B720596" w14:textId="3DF985B4" w:rsidR="002574B2" w:rsidRDefault="002574B2" w:rsidP="002574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F2E740" w14:textId="77777777" w:rsidR="002C1741" w:rsidRDefault="002C1741" w:rsidP="002C1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8B0F54" w14:textId="2A9E563F" w:rsidR="002C1741" w:rsidRPr="002C1741" w:rsidRDefault="002C1741" w:rsidP="002C1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C17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SECTION D – Use of the Device in the Research </w:t>
      </w:r>
    </w:p>
    <w:p w14:paraId="175F7A1E" w14:textId="44DC9276" w:rsidR="002C1741" w:rsidRDefault="002C1741" w:rsidP="002C1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1FA4DD" w14:textId="66049EF0" w:rsidR="00894E5B" w:rsidRPr="007D6E65" w:rsidRDefault="00894E5B" w:rsidP="00894E5B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vide the m</w:t>
      </w:r>
      <w:r w:rsidRPr="00894E5B">
        <w:rPr>
          <w:rFonts w:ascii="Times New Roman" w:eastAsia="Times New Roman" w:hAnsi="Times New Roman" w:cs="Times New Roman"/>
          <w:b/>
          <w:bCs/>
          <w:sz w:val="24"/>
          <w:szCs w:val="24"/>
        </w:rPr>
        <w:t>ethod/route/mode of Device administration</w:t>
      </w:r>
    </w:p>
    <w:p w14:paraId="5A525B4A" w14:textId="24851AA0" w:rsidR="007D6E65" w:rsidRDefault="007D6E65" w:rsidP="007D6E6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eastAsia="Times New Roman"/>
          <w:sz w:val="24"/>
          <w:szCs w:val="24"/>
        </w:rPr>
        <w:id w:val="-1991326338"/>
        <w:placeholder>
          <w:docPart w:val="EE075909DC6F463C918254FE4CB4653E"/>
        </w:placeholder>
        <w:showingPlcHdr/>
      </w:sdtPr>
      <w:sdtEndPr/>
      <w:sdtContent>
        <w:p w14:paraId="215B1F74" w14:textId="6FED6169" w:rsidR="007D6E65" w:rsidRPr="007D6E65" w:rsidRDefault="007D6E65" w:rsidP="007D6E65">
          <w:pPr>
            <w:spacing w:after="0" w:line="240" w:lineRule="auto"/>
            <w:ind w:firstLine="360"/>
            <w:rPr>
              <w:rFonts w:eastAsia="Times New Roman"/>
              <w:sz w:val="24"/>
              <w:szCs w:val="24"/>
            </w:rPr>
          </w:pPr>
          <w:r w:rsidRPr="0075345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055E4C12" w14:textId="3D6E172C" w:rsidR="00894E5B" w:rsidRDefault="00894E5B" w:rsidP="00894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B8070A" w14:textId="70D64DB2" w:rsidR="00894E5B" w:rsidRPr="00DD4C61" w:rsidRDefault="00894E5B" w:rsidP="00894E5B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route of administration is consistent with the FDA approval</w:t>
      </w:r>
    </w:p>
    <w:p w14:paraId="0DE15EAC" w14:textId="6E4E6B2F" w:rsidR="00894E5B" w:rsidRDefault="00434B8A" w:rsidP="00894E5B">
      <w:pPr>
        <w:spacing w:after="0" w:line="240" w:lineRule="auto"/>
        <w:ind w:firstLine="360"/>
        <w:rPr>
          <w:rFonts w:eastAsia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37004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E5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94E5B">
        <w:rPr>
          <w:rFonts w:ascii="Times New Roman" w:eastAsia="Times New Roman" w:hAnsi="Times New Roman" w:cs="Times New Roman"/>
          <w:sz w:val="24"/>
          <w:szCs w:val="24"/>
        </w:rPr>
        <w:t xml:space="preserve"> N/A</w:t>
      </w:r>
      <w:r w:rsidR="007D6E65">
        <w:rPr>
          <w:rFonts w:ascii="Times New Roman" w:eastAsia="Times New Roman" w:hAnsi="Times New Roman" w:cs="Times New Roman"/>
          <w:sz w:val="24"/>
          <w:szCs w:val="24"/>
        </w:rPr>
        <w:t>;</w:t>
      </w:r>
      <w:r w:rsidR="00894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E65">
        <w:rPr>
          <w:rFonts w:ascii="Times New Roman" w:eastAsia="Times New Roman" w:hAnsi="Times New Roman" w:cs="Times New Roman"/>
          <w:sz w:val="24"/>
          <w:szCs w:val="24"/>
        </w:rPr>
        <w:t>n</w:t>
      </w:r>
      <w:r w:rsidR="00894E5B">
        <w:rPr>
          <w:rFonts w:ascii="Times New Roman" w:eastAsia="Times New Roman" w:hAnsi="Times New Roman" w:cs="Times New Roman"/>
          <w:sz w:val="24"/>
          <w:szCs w:val="24"/>
        </w:rPr>
        <w:t>o FDA approval</w:t>
      </w:r>
      <w:r w:rsidR="00894E5B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53565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E5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94E5B">
        <w:rPr>
          <w:rFonts w:ascii="Times New Roman" w:eastAsia="Times New Roman" w:hAnsi="Times New Roman" w:cs="Times New Roman"/>
          <w:sz w:val="24"/>
          <w:szCs w:val="24"/>
        </w:rPr>
        <w:t xml:space="preserve"> Yes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3133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E5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94E5B">
        <w:rPr>
          <w:rFonts w:ascii="Times New Roman" w:eastAsia="Times New Roman" w:hAnsi="Times New Roman" w:cs="Times New Roman"/>
          <w:sz w:val="24"/>
          <w:szCs w:val="24"/>
        </w:rPr>
        <w:t xml:space="preserve"> No; if no describe: </w:t>
      </w:r>
      <w:sdt>
        <w:sdtPr>
          <w:rPr>
            <w:rFonts w:eastAsia="Times New Roman"/>
            <w:sz w:val="24"/>
            <w:szCs w:val="24"/>
          </w:rPr>
          <w:id w:val="1137915573"/>
          <w:placeholder>
            <w:docPart w:val="A64E75EDF51B4A9885DB6E282E7E8DE0"/>
          </w:placeholder>
          <w:showingPlcHdr/>
        </w:sdtPr>
        <w:sdtEndPr/>
        <w:sdtContent>
          <w:r w:rsidR="00894E5B" w:rsidRPr="0075345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0B582078" w14:textId="77777777" w:rsidR="00894E5B" w:rsidRPr="007D6E65" w:rsidRDefault="00894E5B" w:rsidP="007D6E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3D00E5" w14:textId="0DFE3947" w:rsidR="00894E5B" w:rsidRPr="00E313B7" w:rsidRDefault="00E313B7" w:rsidP="00E313B7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313B7">
        <w:rPr>
          <w:rFonts w:ascii="Times New Roman" w:eastAsia="Times New Roman" w:hAnsi="Times New Roman" w:cs="Times New Roman"/>
          <w:b/>
          <w:bCs/>
          <w:sz w:val="24"/>
          <w:szCs w:val="24"/>
        </w:rPr>
        <w:t>The Population in which the Device will be used:</w:t>
      </w:r>
    </w:p>
    <w:p w14:paraId="2FA9DC2B" w14:textId="36598098" w:rsidR="00C25617" w:rsidRDefault="00434B8A" w:rsidP="00DD4C6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9277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C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B762F">
        <w:rPr>
          <w:rFonts w:ascii="Times New Roman" w:eastAsia="Times New Roman" w:hAnsi="Times New Roman" w:cs="Times New Roman"/>
          <w:sz w:val="24"/>
          <w:szCs w:val="24"/>
        </w:rPr>
        <w:t xml:space="preserve"> Adults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0863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C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B762F">
        <w:rPr>
          <w:rFonts w:ascii="Times New Roman" w:eastAsia="Times New Roman" w:hAnsi="Times New Roman" w:cs="Times New Roman"/>
          <w:sz w:val="24"/>
          <w:szCs w:val="24"/>
        </w:rPr>
        <w:t xml:space="preserve">Children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39402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6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B762F">
        <w:rPr>
          <w:rFonts w:ascii="Times New Roman" w:eastAsia="Times New Roman" w:hAnsi="Times New Roman" w:cs="Times New Roman"/>
          <w:sz w:val="24"/>
          <w:szCs w:val="24"/>
        </w:rPr>
        <w:t xml:space="preserve">Pregnant Women    </w:t>
      </w:r>
      <w:r w:rsidR="00C2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3452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6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25617">
        <w:rPr>
          <w:rFonts w:ascii="Times New Roman" w:eastAsia="Times New Roman" w:hAnsi="Times New Roman" w:cs="Times New Roman"/>
          <w:sz w:val="24"/>
          <w:szCs w:val="24"/>
        </w:rPr>
        <w:t xml:space="preserve"> Healthy persons</w:t>
      </w:r>
    </w:p>
    <w:p w14:paraId="22A7142C" w14:textId="50C25DB9" w:rsidR="00C25617" w:rsidRDefault="00434B8A" w:rsidP="00C256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5958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61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25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617" w:rsidRPr="00C25617">
        <w:rPr>
          <w:rFonts w:ascii="Times New Roman" w:eastAsia="Times New Roman" w:hAnsi="Times New Roman" w:cs="Times New Roman"/>
          <w:sz w:val="24"/>
          <w:szCs w:val="24"/>
        </w:rPr>
        <w:t xml:space="preserve">Persons with an illness or condition for which the </w:t>
      </w:r>
      <w:r w:rsidR="00C25617">
        <w:rPr>
          <w:rFonts w:ascii="Times New Roman" w:eastAsia="Times New Roman" w:hAnsi="Times New Roman" w:cs="Times New Roman"/>
          <w:sz w:val="24"/>
          <w:szCs w:val="24"/>
        </w:rPr>
        <w:t>d</w:t>
      </w:r>
      <w:r w:rsidR="00C25617" w:rsidRPr="00C25617">
        <w:rPr>
          <w:rFonts w:ascii="Times New Roman" w:eastAsia="Times New Roman" w:hAnsi="Times New Roman" w:cs="Times New Roman"/>
          <w:sz w:val="24"/>
          <w:szCs w:val="24"/>
        </w:rPr>
        <w:t>evice was designed or is being teste</w:t>
      </w:r>
      <w:r w:rsidR="00C25617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5EFC8148" w14:textId="7993A18F" w:rsidR="00E313B7" w:rsidRPr="00E313B7" w:rsidRDefault="00FB762F" w:rsidP="00DD4C6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24017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Other:</w:t>
      </w:r>
      <w:r w:rsidRPr="00FB762F">
        <w:rPr>
          <w:rFonts w:eastAsia="Times New Roman"/>
          <w:sz w:val="24"/>
          <w:szCs w:val="24"/>
        </w:rPr>
        <w:t xml:space="preserve"> </w:t>
      </w:r>
      <w:bookmarkStart w:id="2" w:name="_Hlk71237086"/>
      <w:sdt>
        <w:sdtPr>
          <w:rPr>
            <w:rFonts w:eastAsia="Times New Roman"/>
            <w:sz w:val="24"/>
            <w:szCs w:val="24"/>
          </w:rPr>
          <w:id w:val="1165201268"/>
          <w:placeholder>
            <w:docPart w:val="3F867BDF28C14A6D9C9E7819E89FD69C"/>
          </w:placeholder>
          <w:showingPlcHdr/>
        </w:sdtPr>
        <w:sdtEndPr/>
        <w:sdtContent>
          <w:r w:rsidRPr="0075345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bookmarkEnd w:id="2"/>
    </w:p>
    <w:p w14:paraId="1D61D4F9" w14:textId="77777777" w:rsidR="00EA1B24" w:rsidRDefault="00EA1B24" w:rsidP="00EA1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55EB22" w14:textId="52979FEA" w:rsidR="00EA1B24" w:rsidRPr="00EA1B24" w:rsidRDefault="00EA1B24" w:rsidP="007D5B93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A1B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hedule </w:t>
      </w:r>
      <w:r w:rsidR="009B42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duration </w:t>
      </w:r>
      <w:r w:rsidRPr="00EA1B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 </w:t>
      </w:r>
      <w:r w:rsidR="009B424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EA1B24">
        <w:rPr>
          <w:rFonts w:ascii="Times New Roman" w:eastAsia="Times New Roman" w:hAnsi="Times New Roman" w:cs="Times New Roman"/>
          <w:b/>
          <w:bCs/>
          <w:sz w:val="24"/>
          <w:szCs w:val="24"/>
        </w:rPr>
        <w:t>evice administration, including changes in frequency, or strength of the Device</w:t>
      </w:r>
    </w:p>
    <w:p w14:paraId="773647DA" w14:textId="77777777" w:rsidR="007D5B93" w:rsidRDefault="007D5B93" w:rsidP="00EA1B24">
      <w:pPr>
        <w:pStyle w:val="ListParagraph"/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EA403CB" w14:textId="5A4A80A6" w:rsidR="00EA1B24" w:rsidRDefault="00434B8A" w:rsidP="007D5B93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229660650"/>
          <w:placeholder>
            <w:docPart w:val="6ECB155C1FF04C3F928ECDDA205CC8CB"/>
          </w:placeholder>
          <w:showingPlcHdr/>
        </w:sdtPr>
        <w:sdtEndPr/>
        <w:sdtContent>
          <w:r w:rsidR="007D5B93" w:rsidRPr="0075345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60EEBD9" w14:textId="77777777" w:rsidR="007D5B93" w:rsidRPr="007D5B93" w:rsidRDefault="007D5B93" w:rsidP="007D5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72028A" w14:textId="3D393007" w:rsidR="00EA1B24" w:rsidRDefault="007D5B93" w:rsidP="007D5B93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ll participants be operating the device?</w:t>
      </w:r>
      <w:r w:rsidR="006B5B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5139C02" w14:textId="58C2CFD8" w:rsidR="007D5B93" w:rsidRPr="006B5BDB" w:rsidRDefault="00434B8A" w:rsidP="006B5BDB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18093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BDB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6B5B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  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131038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BDB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6B5B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es</w:t>
      </w:r>
      <w:r w:rsidR="006B5BDB" w:rsidRPr="006B5BDB">
        <w:rPr>
          <w:rFonts w:ascii="Times New Roman" w:eastAsia="Times New Roman" w:hAnsi="Times New Roman" w:cs="Times New Roman"/>
          <w:i/>
          <w:iCs/>
          <w:sz w:val="20"/>
          <w:szCs w:val="20"/>
        </w:rPr>
        <w:t>; if yes,</w:t>
      </w:r>
      <w:r w:rsidR="006B5BD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describe the training that will be provided</w:t>
      </w:r>
      <w:r w:rsidR="006B5BDB" w:rsidRPr="006B5BDB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6B5B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eastAsia="Times New Roman"/>
            <w:sz w:val="24"/>
            <w:szCs w:val="24"/>
          </w:rPr>
          <w:id w:val="-1253889852"/>
          <w:placeholder>
            <w:docPart w:val="15B584FF96D44A39BBFC5F19CD5565F3"/>
          </w:placeholder>
          <w:showingPlcHdr/>
        </w:sdtPr>
        <w:sdtEndPr/>
        <w:sdtContent>
          <w:r w:rsidR="007D5B93" w:rsidRPr="006B5BD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2798ACBA" w14:textId="77777777" w:rsidR="007D5B93" w:rsidRPr="007D5B93" w:rsidRDefault="007D5B93" w:rsidP="007D5B93">
      <w:pPr>
        <w:pStyle w:val="ListParagraph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FA57D7" w14:textId="3E257712" w:rsidR="007D5B93" w:rsidRDefault="007D5B93" w:rsidP="007D5B93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scribe any special instructions to use the device</w:t>
      </w:r>
    </w:p>
    <w:p w14:paraId="1E4438B7" w14:textId="6A299EBB" w:rsidR="007D5B93" w:rsidRDefault="007D5B93" w:rsidP="007D5B93">
      <w:pPr>
        <w:pStyle w:val="ListParagraph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BB5DF9" w14:textId="58D379F6" w:rsidR="007D5B93" w:rsidRDefault="00434B8A" w:rsidP="007D5B93">
      <w:pPr>
        <w:pStyle w:val="ListParagraph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36460262"/>
          <w:placeholder>
            <w:docPart w:val="894FB56DC7F64DB0AAFFAEE62E990CA4"/>
          </w:placeholder>
          <w:showingPlcHdr/>
        </w:sdtPr>
        <w:sdtEndPr/>
        <w:sdtContent>
          <w:r w:rsidR="007D5B93" w:rsidRPr="0075345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5BABD57A" w14:textId="77777777" w:rsidR="007D5B93" w:rsidRPr="007D5B93" w:rsidRDefault="007D5B93" w:rsidP="007D5B93">
      <w:pPr>
        <w:pStyle w:val="ListParagraph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BD4D1D" w14:textId="5BC46C35" w:rsidR="007D5B93" w:rsidRDefault="007D5B93" w:rsidP="007D5B93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scribe any certifications required to use the device</w:t>
      </w:r>
    </w:p>
    <w:p w14:paraId="19782478" w14:textId="758D7622" w:rsidR="007D5B93" w:rsidRDefault="007D5B93" w:rsidP="007D5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F9F43B" w14:textId="227A4617" w:rsidR="007D5B93" w:rsidRPr="007D5B93" w:rsidRDefault="00434B8A" w:rsidP="007D5B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868907759"/>
          <w:placeholder>
            <w:docPart w:val="D3B6FAD6613A4C16A770EC9449F7BEC3"/>
          </w:placeholder>
          <w:showingPlcHdr/>
        </w:sdtPr>
        <w:sdtEndPr/>
        <w:sdtContent>
          <w:r w:rsidR="007D5B93" w:rsidRPr="0075345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32D15BF4" w14:textId="77777777" w:rsidR="007D5B93" w:rsidRPr="007D5B93" w:rsidRDefault="007D5B93" w:rsidP="007D5B93">
      <w:pPr>
        <w:pStyle w:val="ListParagraph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B9CBEF" w14:textId="453F5390" w:rsidR="007D5B93" w:rsidRDefault="007D5B93" w:rsidP="007D5B93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scribe any restrictions for using the device</w:t>
      </w:r>
    </w:p>
    <w:p w14:paraId="1D1BDF89" w14:textId="21693172" w:rsidR="007D5B93" w:rsidRDefault="007D5B93" w:rsidP="007D5B93">
      <w:pPr>
        <w:pStyle w:val="ListParagraph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9A9A76" w14:textId="36E4FA3F" w:rsidR="007D5B93" w:rsidRDefault="00434B8A" w:rsidP="007D5B93">
      <w:pPr>
        <w:pStyle w:val="ListParagraph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758284972"/>
          <w:placeholder>
            <w:docPart w:val="5023BFC8EA8B4B3FBF3351A2B4B1144B"/>
          </w:placeholder>
          <w:showingPlcHdr/>
        </w:sdtPr>
        <w:sdtEndPr/>
        <w:sdtContent>
          <w:r w:rsidR="007D5B93" w:rsidRPr="0075345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72C0CC38" w14:textId="77777777" w:rsidR="007D5B93" w:rsidRPr="007D5B93" w:rsidRDefault="007D5B93" w:rsidP="007D5B93">
      <w:pPr>
        <w:pStyle w:val="ListParagraph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75892A" w14:textId="03E90049" w:rsidR="007D5B93" w:rsidRDefault="007D5B93" w:rsidP="007D5B93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scribe the procedures for monitoring device functionality and safety</w:t>
      </w:r>
    </w:p>
    <w:p w14:paraId="0B7F043A" w14:textId="773DE078" w:rsidR="007D5B93" w:rsidRDefault="007D5B93" w:rsidP="007D5B93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Start w:id="3" w:name="_Hlk71237374"/>
    <w:p w14:paraId="1BD94B04" w14:textId="23D67C33" w:rsidR="007D5B93" w:rsidRPr="007D5B93" w:rsidRDefault="00434B8A" w:rsidP="007D5B93">
      <w:pPr>
        <w:pStyle w:val="ListParagraph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225713928"/>
          <w:placeholder>
            <w:docPart w:val="673172D433BA4622B1D935E27AD991A9"/>
          </w:placeholder>
          <w:showingPlcHdr/>
        </w:sdtPr>
        <w:sdtEndPr/>
        <w:sdtContent>
          <w:r w:rsidR="007D5B93" w:rsidRPr="0075345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bookmarkEnd w:id="3"/>
    </w:p>
    <w:p w14:paraId="1CBCA127" w14:textId="35999251" w:rsidR="007D5B93" w:rsidRPr="007D5B93" w:rsidRDefault="007D5B93" w:rsidP="007D5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D5B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ECTION E – Device Supply, Distribution and Storage</w:t>
      </w:r>
    </w:p>
    <w:p w14:paraId="5F8EF402" w14:textId="0A33CE9E" w:rsidR="007D5B93" w:rsidRDefault="007D5B93" w:rsidP="007D5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8A275E" w14:textId="0E2FEFE9" w:rsidR="007D5B93" w:rsidRDefault="007D5B93" w:rsidP="007D5B93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device is available:</w:t>
      </w:r>
    </w:p>
    <w:p w14:paraId="1CA7DA83" w14:textId="628C3137" w:rsidR="007D5B93" w:rsidRPr="00FE4547" w:rsidRDefault="00434B8A" w:rsidP="007D5B93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13723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B93" w:rsidRPr="00FE454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D5B93" w:rsidRPr="00FE4547">
        <w:rPr>
          <w:rFonts w:ascii="Times New Roman" w:eastAsia="Times New Roman" w:hAnsi="Times New Roman" w:cs="Times New Roman"/>
          <w:sz w:val="24"/>
          <w:szCs w:val="24"/>
        </w:rPr>
        <w:t xml:space="preserve"> By prescription only</w:t>
      </w:r>
      <w:r w:rsidR="007D5B93" w:rsidRPr="00FE4547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8560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B93" w:rsidRPr="00FE454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D5B93" w:rsidRPr="00FE4547">
        <w:rPr>
          <w:rFonts w:ascii="Times New Roman" w:eastAsia="Times New Roman" w:hAnsi="Times New Roman" w:cs="Times New Roman"/>
          <w:sz w:val="24"/>
          <w:szCs w:val="24"/>
        </w:rPr>
        <w:t xml:space="preserve"> Over the counter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7899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B93" w:rsidRPr="00FE454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D5B93" w:rsidRPr="00FE4547">
        <w:rPr>
          <w:rFonts w:ascii="Times New Roman" w:eastAsia="Times New Roman" w:hAnsi="Times New Roman" w:cs="Times New Roman"/>
          <w:sz w:val="24"/>
          <w:szCs w:val="24"/>
        </w:rPr>
        <w:t xml:space="preserve"> Study Sponsor only   </w:t>
      </w:r>
    </w:p>
    <w:p w14:paraId="60138892" w14:textId="2DB5B3BA" w:rsidR="007D5B93" w:rsidRDefault="00434B8A" w:rsidP="007D5B93">
      <w:pPr>
        <w:pStyle w:val="ListParagraph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2799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B93" w:rsidRPr="00FE454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D5B93" w:rsidRPr="00FE4547">
        <w:rPr>
          <w:rFonts w:ascii="Times New Roman" w:eastAsia="Times New Roman" w:hAnsi="Times New Roman" w:cs="Times New Roman"/>
          <w:sz w:val="24"/>
          <w:szCs w:val="24"/>
        </w:rPr>
        <w:t>Other;</w:t>
      </w:r>
      <w:r w:rsidR="007D5B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eastAsia="Times New Roman"/>
            <w:sz w:val="24"/>
            <w:szCs w:val="24"/>
          </w:rPr>
          <w:id w:val="-633029667"/>
          <w:placeholder>
            <w:docPart w:val="22C7E79C53994E8A8F165F7C4BA44BE0"/>
          </w:placeholder>
          <w:showingPlcHdr/>
        </w:sdtPr>
        <w:sdtEndPr/>
        <w:sdtContent>
          <w:r w:rsidR="007D5B93" w:rsidRPr="0075345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2EBCA942" w14:textId="16B615C8" w:rsidR="007C406F" w:rsidRDefault="007C406F" w:rsidP="007D5B93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6E5419" w14:textId="3CE24CAA" w:rsidR="007C406F" w:rsidRPr="007C406F" w:rsidRDefault="007C406F" w:rsidP="007C406F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40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tion of device use: </w:t>
      </w:r>
    </w:p>
    <w:p w14:paraId="01F0BE58" w14:textId="77777777" w:rsidR="007C406F" w:rsidRDefault="007C406F" w:rsidP="007C406F">
      <w:pPr>
        <w:pStyle w:val="ListParagraph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49B47181" w14:textId="05E01E22" w:rsidR="007C406F" w:rsidRPr="007C406F" w:rsidRDefault="00434B8A" w:rsidP="007C406F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2056081081"/>
          <w:placeholder>
            <w:docPart w:val="BB73B99332854C7490F33AF80C169B00"/>
          </w:placeholder>
          <w:showingPlcHdr/>
        </w:sdtPr>
        <w:sdtEndPr/>
        <w:sdtContent>
          <w:r w:rsidR="007C406F" w:rsidRPr="0075345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4FCE6B13" w14:textId="77777777" w:rsidR="007C406F" w:rsidRPr="007C406F" w:rsidRDefault="007C406F" w:rsidP="007C406F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DE68C2" w14:textId="3E3203DE" w:rsidR="007C406F" w:rsidRDefault="002406B0" w:rsidP="007C406F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scribe the plan for storage, security, and distribution of the device as well as accounting for its use and return:</w:t>
      </w:r>
    </w:p>
    <w:p w14:paraId="5034C412" w14:textId="5389432F" w:rsidR="007C406F" w:rsidRDefault="007C406F" w:rsidP="007C4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E34D39" w14:textId="2DC0532A" w:rsidR="007C406F" w:rsidRDefault="00434B8A" w:rsidP="007C406F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1790581936"/>
          <w:placeholder>
            <w:docPart w:val="EC2F962E7FE547C3B0FB34DD43C0AA78"/>
          </w:placeholder>
          <w:showingPlcHdr/>
        </w:sdtPr>
        <w:sdtEndPr/>
        <w:sdtContent>
          <w:r w:rsidR="007C406F" w:rsidRPr="0075345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46433060" w14:textId="233C3CCE" w:rsidR="002406B0" w:rsidRDefault="002406B0" w:rsidP="007C406F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58F57251" w14:textId="1A601F45" w:rsidR="005C1F97" w:rsidRPr="005C1F97" w:rsidRDefault="005C1F97" w:rsidP="005541BC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1F97">
        <w:rPr>
          <w:rFonts w:ascii="Times New Roman" w:eastAsia="Times New Roman" w:hAnsi="Times New Roman" w:cs="Times New Roman"/>
          <w:b/>
          <w:bCs/>
          <w:sz w:val="24"/>
          <w:szCs w:val="24"/>
        </w:rPr>
        <w:t>Cost of Device to study participants</w:t>
      </w:r>
    </w:p>
    <w:p w14:paraId="749C5658" w14:textId="35C1ADBD" w:rsidR="005C1F97" w:rsidRDefault="00434B8A" w:rsidP="005541BC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020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C1F97">
        <w:rPr>
          <w:rFonts w:ascii="Times New Roman" w:eastAsia="Times New Roman" w:hAnsi="Times New Roman" w:cs="Times New Roman"/>
          <w:sz w:val="24"/>
          <w:szCs w:val="24"/>
        </w:rPr>
        <w:t xml:space="preserve"> No cost</w:t>
      </w:r>
      <w:r w:rsidR="005C1F97">
        <w:rPr>
          <w:rFonts w:ascii="Times New Roman" w:eastAsia="Times New Roman" w:hAnsi="Times New Roman" w:cs="Times New Roman"/>
          <w:sz w:val="24"/>
          <w:szCs w:val="24"/>
        </w:rPr>
        <w:tab/>
      </w:r>
      <w:r w:rsidR="005541BC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9488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1B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C1F97">
        <w:rPr>
          <w:rFonts w:ascii="Times New Roman" w:eastAsia="Times New Roman" w:hAnsi="Times New Roman" w:cs="Times New Roman"/>
          <w:sz w:val="24"/>
          <w:szCs w:val="24"/>
        </w:rPr>
        <w:t xml:space="preserve"> Device will be charged to participant’s insurance company</w:t>
      </w:r>
    </w:p>
    <w:p w14:paraId="41488877" w14:textId="42B0F00C" w:rsidR="005541BC" w:rsidRDefault="00434B8A" w:rsidP="005541B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3629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C1F97">
        <w:rPr>
          <w:rFonts w:ascii="Times New Roman" w:eastAsia="Times New Roman" w:hAnsi="Times New Roman" w:cs="Times New Roman"/>
          <w:sz w:val="24"/>
          <w:szCs w:val="24"/>
        </w:rPr>
        <w:t xml:space="preserve"> Participant will pay for device</w:t>
      </w:r>
      <w:r w:rsidR="005541BC">
        <w:rPr>
          <w:rFonts w:ascii="Times New Roman" w:eastAsia="Times New Roman" w:hAnsi="Times New Roman" w:cs="Times New Roman"/>
          <w:sz w:val="24"/>
          <w:szCs w:val="24"/>
        </w:rPr>
        <w:t xml:space="preserve">; provide cost breakdown: </w:t>
      </w:r>
      <w:sdt>
        <w:sdtPr>
          <w:rPr>
            <w:rFonts w:eastAsia="Times New Roman"/>
            <w:sz w:val="24"/>
            <w:szCs w:val="24"/>
          </w:rPr>
          <w:id w:val="1595821887"/>
          <w:placeholder>
            <w:docPart w:val="D01EEC20ECD644F38FCD87922FFC4004"/>
          </w:placeholder>
          <w:showingPlcHdr/>
        </w:sdtPr>
        <w:sdtEndPr/>
        <w:sdtContent>
          <w:r w:rsidR="005541BC" w:rsidRPr="0075345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11BBB5F6" w14:textId="47390D8A" w:rsidR="002406B0" w:rsidRPr="00FE4547" w:rsidRDefault="002406B0" w:rsidP="00FE45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2406B0" w:rsidRPr="00FE4547" w:rsidSect="00C92532">
      <w:headerReference w:type="default" r:id="rId8"/>
      <w:footerReference w:type="default" r:id="rId9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D52AA" w14:textId="77777777" w:rsidR="00C77183" w:rsidRDefault="00C77183" w:rsidP="00570992">
      <w:pPr>
        <w:spacing w:after="0" w:line="240" w:lineRule="auto"/>
      </w:pPr>
      <w:r>
        <w:separator/>
      </w:r>
    </w:p>
  </w:endnote>
  <w:endnote w:type="continuationSeparator" w:id="0">
    <w:p w14:paraId="4AFE0B49" w14:textId="77777777" w:rsidR="00C77183" w:rsidRDefault="00C77183" w:rsidP="0057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0451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A5C962" w14:textId="77777777" w:rsidR="0070604E" w:rsidRPr="00636D06" w:rsidRDefault="0070604E" w:rsidP="0070604E">
            <w:pPr>
              <w:pStyle w:val="Footer"/>
              <w:tabs>
                <w:tab w:val="left" w:pos="8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D06">
              <w:rPr>
                <w:rFonts w:ascii="Times New Roman" w:hAnsi="Times New Roman"/>
                <w:sz w:val="18"/>
                <w:szCs w:val="18"/>
              </w:rPr>
              <w:t xml:space="preserve">Page | </w:t>
            </w:r>
            <w:r w:rsidRPr="00636D06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636D06">
              <w:rPr>
                <w:rFonts w:ascii="Times New Roman" w:hAnsi="Times New Roman"/>
                <w:sz w:val="18"/>
                <w:szCs w:val="18"/>
              </w:rPr>
              <w:instrText xml:space="preserve"> PAGE   \* MERGEFORMAT </w:instrText>
            </w:r>
            <w:r w:rsidRPr="00636D0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36D06">
              <w:rPr>
                <w:rFonts w:ascii="Times New Roman" w:hAnsi="Times New Roman"/>
                <w:noProof/>
                <w:sz w:val="18"/>
                <w:szCs w:val="18"/>
              </w:rPr>
              <w:fldChar w:fldCharType="end"/>
            </w:r>
          </w:p>
          <w:p w14:paraId="05331492" w14:textId="1B87D293" w:rsidR="00570992" w:rsidRPr="0070604E" w:rsidRDefault="00434B8A" w:rsidP="0070604E">
            <w:pPr>
              <w:pStyle w:val="Footer"/>
              <w:tabs>
                <w:tab w:val="left" w:pos="8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RB </w:t>
            </w:r>
            <w:r w:rsidR="0070604E" w:rsidRPr="00636D06">
              <w:rPr>
                <w:rFonts w:ascii="Times New Roman" w:hAnsi="Times New Roman"/>
                <w:sz w:val="18"/>
                <w:szCs w:val="18"/>
              </w:rPr>
              <w:t xml:space="preserve">Version Date: </w:t>
            </w:r>
            <w:r w:rsidR="00FE4547">
              <w:rPr>
                <w:rFonts w:ascii="Times New Roman" w:hAnsi="Times New Roman"/>
                <w:sz w:val="18"/>
                <w:szCs w:val="18"/>
              </w:rPr>
              <w:t xml:space="preserve">May 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FE4547">
              <w:rPr>
                <w:rFonts w:ascii="Times New Roman" w:hAnsi="Times New Roman"/>
                <w:sz w:val="18"/>
                <w:szCs w:val="18"/>
              </w:rPr>
              <w:t>, 20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sdtContent>
      </w:sdt>
    </w:sdtContent>
  </w:sdt>
  <w:p w14:paraId="13A8D359" w14:textId="19023C9F" w:rsidR="00570992" w:rsidRDefault="00FA7D80" w:rsidP="00FA7D80">
    <w:pPr>
      <w:pStyle w:val="Footer"/>
      <w:tabs>
        <w:tab w:val="clear" w:pos="4680"/>
        <w:tab w:val="clear" w:pos="9360"/>
        <w:tab w:val="left" w:pos="38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AAF7" w14:textId="77777777" w:rsidR="00C77183" w:rsidRDefault="00C77183" w:rsidP="00570992">
      <w:pPr>
        <w:spacing w:after="0" w:line="240" w:lineRule="auto"/>
      </w:pPr>
      <w:r>
        <w:separator/>
      </w:r>
    </w:p>
  </w:footnote>
  <w:footnote w:type="continuationSeparator" w:id="0">
    <w:p w14:paraId="61D32D10" w14:textId="77777777" w:rsidR="00C77183" w:rsidRDefault="00C77183" w:rsidP="00570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A1C5" w14:textId="77777777" w:rsidR="00A44E08" w:rsidRDefault="0070604E" w:rsidP="00964211">
    <w:pPr>
      <w:pStyle w:val="NoSpacing"/>
    </w:pPr>
    <w:r w:rsidRPr="00DA51C0">
      <w:rPr>
        <w:noProof/>
      </w:rPr>
      <w:drawing>
        <wp:inline distT="0" distB="0" distL="0" distR="0" wp14:anchorId="48A764EE" wp14:editId="58D7E8DC">
          <wp:extent cx="859790" cy="3702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211">
      <w:t xml:space="preserve">                                                                                                     </w:t>
    </w:r>
  </w:p>
  <w:tbl>
    <w:tblPr>
      <w:tblpPr w:leftFromText="180" w:rightFromText="180" w:vertAnchor="text" w:horzAnchor="page" w:tblpX="8336" w:tblpY="-494"/>
      <w:tblW w:w="25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</w:tblGrid>
    <w:tr w:rsidR="00A44E08" w:rsidRPr="004F3481" w14:paraId="6595AE89" w14:textId="77777777" w:rsidTr="003F38AC">
      <w:trPr>
        <w:trHeight w:val="714"/>
      </w:trPr>
      <w:tc>
        <w:tcPr>
          <w:tcW w:w="2515" w:type="dxa"/>
        </w:tcPr>
        <w:p w14:paraId="09D5004D" w14:textId="77777777" w:rsidR="00A44E08" w:rsidRPr="00E032D9" w:rsidRDefault="00A44E08" w:rsidP="00A44E08">
          <w:pPr>
            <w:pStyle w:val="NoSpacing"/>
            <w:rPr>
              <w:rFonts w:ascii="Times New Roman" w:hAnsi="Times New Roman"/>
              <w:b/>
            </w:rPr>
          </w:pPr>
          <w:r w:rsidRPr="00E032D9">
            <w:rPr>
              <w:rFonts w:ascii="Times New Roman" w:hAnsi="Times New Roman"/>
              <w:b/>
            </w:rPr>
            <w:t>IRB Office use only</w:t>
          </w:r>
        </w:p>
        <w:p w14:paraId="4B7935A8" w14:textId="77777777" w:rsidR="00A44E08" w:rsidRDefault="00A44E08" w:rsidP="00A44E08">
          <w:pPr>
            <w:pStyle w:val="NoSpacing"/>
            <w:rPr>
              <w:rFonts w:ascii="Times New Roman" w:hAnsi="Times New Roman"/>
              <w:b/>
            </w:rPr>
          </w:pPr>
          <w:r w:rsidRPr="00E032D9">
            <w:rPr>
              <w:rFonts w:ascii="Times New Roman" w:hAnsi="Times New Roman"/>
              <w:b/>
            </w:rPr>
            <w:t>Date submitted</w:t>
          </w:r>
          <w:r>
            <w:rPr>
              <w:rFonts w:ascii="Times New Roman" w:hAnsi="Times New Roman"/>
              <w:b/>
            </w:rPr>
            <w:t>:</w:t>
          </w:r>
        </w:p>
        <w:p w14:paraId="040C43E7" w14:textId="77777777" w:rsidR="00A44E08" w:rsidRPr="006E36FA" w:rsidRDefault="00A44E08" w:rsidP="00A44E08">
          <w:pPr>
            <w:pStyle w:val="NoSpacing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Protocol #:</w:t>
          </w:r>
        </w:p>
      </w:tc>
    </w:tr>
  </w:tbl>
  <w:p w14:paraId="1930D462" w14:textId="56A431AD" w:rsidR="00C708D9" w:rsidRDefault="00C708D9" w:rsidP="0096421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F72"/>
    <w:multiLevelType w:val="hybridMultilevel"/>
    <w:tmpl w:val="304C4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0949"/>
    <w:multiLevelType w:val="hybridMultilevel"/>
    <w:tmpl w:val="1AF6D8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C7945"/>
    <w:multiLevelType w:val="hybridMultilevel"/>
    <w:tmpl w:val="8FA8B3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F642A"/>
    <w:multiLevelType w:val="hybridMultilevel"/>
    <w:tmpl w:val="B1D6D92A"/>
    <w:lvl w:ilvl="0" w:tplc="CA9A05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BE1E1A7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C01F4"/>
    <w:multiLevelType w:val="hybridMultilevel"/>
    <w:tmpl w:val="5E44C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733680"/>
    <w:multiLevelType w:val="hybridMultilevel"/>
    <w:tmpl w:val="DF38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458DA"/>
    <w:multiLevelType w:val="hybridMultilevel"/>
    <w:tmpl w:val="60B2F5EC"/>
    <w:lvl w:ilvl="0" w:tplc="F932B2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61E2B"/>
    <w:multiLevelType w:val="hybridMultilevel"/>
    <w:tmpl w:val="0838A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D1A70"/>
    <w:multiLevelType w:val="hybridMultilevel"/>
    <w:tmpl w:val="ECEE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529B5"/>
    <w:multiLevelType w:val="hybridMultilevel"/>
    <w:tmpl w:val="7CDA49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BB06CE"/>
    <w:multiLevelType w:val="hybridMultilevel"/>
    <w:tmpl w:val="AA0888BA"/>
    <w:lvl w:ilvl="0" w:tplc="4B92B4E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322C2"/>
    <w:multiLevelType w:val="hybridMultilevel"/>
    <w:tmpl w:val="4C3E694A"/>
    <w:lvl w:ilvl="0" w:tplc="918ADA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51F0F"/>
    <w:multiLevelType w:val="hybridMultilevel"/>
    <w:tmpl w:val="68761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833D9"/>
    <w:multiLevelType w:val="hybridMultilevel"/>
    <w:tmpl w:val="5C1E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20D9E"/>
    <w:multiLevelType w:val="hybridMultilevel"/>
    <w:tmpl w:val="1586FF54"/>
    <w:lvl w:ilvl="0" w:tplc="D59EC1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BE1E1A7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34D20"/>
    <w:multiLevelType w:val="hybridMultilevel"/>
    <w:tmpl w:val="302C6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8E7B9C"/>
    <w:multiLevelType w:val="hybridMultilevel"/>
    <w:tmpl w:val="3D3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C3168"/>
    <w:multiLevelType w:val="multilevel"/>
    <w:tmpl w:val="6266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357517">
    <w:abstractNumId w:val="13"/>
  </w:num>
  <w:num w:numId="2" w16cid:durableId="1297831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223452">
    <w:abstractNumId w:val="17"/>
  </w:num>
  <w:num w:numId="4" w16cid:durableId="866336206">
    <w:abstractNumId w:val="0"/>
  </w:num>
  <w:num w:numId="5" w16cid:durableId="889417609">
    <w:abstractNumId w:val="5"/>
  </w:num>
  <w:num w:numId="6" w16cid:durableId="624043776">
    <w:abstractNumId w:val="16"/>
  </w:num>
  <w:num w:numId="7" w16cid:durableId="300307944">
    <w:abstractNumId w:val="2"/>
  </w:num>
  <w:num w:numId="8" w16cid:durableId="575094316">
    <w:abstractNumId w:val="9"/>
  </w:num>
  <w:num w:numId="9" w16cid:durableId="863130035">
    <w:abstractNumId w:val="3"/>
  </w:num>
  <w:num w:numId="10" w16cid:durableId="332143226">
    <w:abstractNumId w:val="7"/>
  </w:num>
  <w:num w:numId="11" w16cid:durableId="668338491">
    <w:abstractNumId w:val="8"/>
  </w:num>
  <w:num w:numId="12" w16cid:durableId="1285308691">
    <w:abstractNumId w:val="1"/>
  </w:num>
  <w:num w:numId="13" w16cid:durableId="302122770">
    <w:abstractNumId w:val="15"/>
  </w:num>
  <w:num w:numId="14" w16cid:durableId="630553547">
    <w:abstractNumId w:val="4"/>
  </w:num>
  <w:num w:numId="15" w16cid:durableId="1014914294">
    <w:abstractNumId w:val="10"/>
  </w:num>
  <w:num w:numId="16" w16cid:durableId="1672442283">
    <w:abstractNumId w:val="14"/>
  </w:num>
  <w:num w:numId="17" w16cid:durableId="1217670194">
    <w:abstractNumId w:val="11"/>
  </w:num>
  <w:num w:numId="18" w16cid:durableId="1400589314">
    <w:abstractNumId w:val="6"/>
  </w:num>
  <w:num w:numId="19" w16cid:durableId="15960177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8CB"/>
    <w:rsid w:val="00007975"/>
    <w:rsid w:val="00027744"/>
    <w:rsid w:val="00041A6B"/>
    <w:rsid w:val="00066CC8"/>
    <w:rsid w:val="000706B6"/>
    <w:rsid w:val="0007389D"/>
    <w:rsid w:val="00076BD1"/>
    <w:rsid w:val="000A1A04"/>
    <w:rsid w:val="000C6722"/>
    <w:rsid w:val="000F4CD2"/>
    <w:rsid w:val="00110009"/>
    <w:rsid w:val="00112A98"/>
    <w:rsid w:val="00196011"/>
    <w:rsid w:val="001A3A1C"/>
    <w:rsid w:val="001D263A"/>
    <w:rsid w:val="001E190C"/>
    <w:rsid w:val="001E4874"/>
    <w:rsid w:val="001F75EB"/>
    <w:rsid w:val="002253D8"/>
    <w:rsid w:val="00240696"/>
    <w:rsid w:val="002406B0"/>
    <w:rsid w:val="002574B2"/>
    <w:rsid w:val="002A6E34"/>
    <w:rsid w:val="002B30F6"/>
    <w:rsid w:val="002C1741"/>
    <w:rsid w:val="002F2772"/>
    <w:rsid w:val="003026DB"/>
    <w:rsid w:val="00332439"/>
    <w:rsid w:val="00332D47"/>
    <w:rsid w:val="00335CF6"/>
    <w:rsid w:val="00341556"/>
    <w:rsid w:val="00347627"/>
    <w:rsid w:val="003C0FBE"/>
    <w:rsid w:val="003E4CD8"/>
    <w:rsid w:val="00407C6E"/>
    <w:rsid w:val="00411C3C"/>
    <w:rsid w:val="00417684"/>
    <w:rsid w:val="00434B8A"/>
    <w:rsid w:val="00444D1B"/>
    <w:rsid w:val="00447C96"/>
    <w:rsid w:val="00457419"/>
    <w:rsid w:val="00457867"/>
    <w:rsid w:val="004662D2"/>
    <w:rsid w:val="00471AD8"/>
    <w:rsid w:val="00477472"/>
    <w:rsid w:val="004846F2"/>
    <w:rsid w:val="00497F0F"/>
    <w:rsid w:val="004A2691"/>
    <w:rsid w:val="004A3007"/>
    <w:rsid w:val="004A4730"/>
    <w:rsid w:val="004C3A15"/>
    <w:rsid w:val="004C5854"/>
    <w:rsid w:val="004D42AA"/>
    <w:rsid w:val="004E244E"/>
    <w:rsid w:val="0050404A"/>
    <w:rsid w:val="00547C6C"/>
    <w:rsid w:val="005541BC"/>
    <w:rsid w:val="00570992"/>
    <w:rsid w:val="005861F1"/>
    <w:rsid w:val="005953F2"/>
    <w:rsid w:val="005B2DDA"/>
    <w:rsid w:val="005B5A89"/>
    <w:rsid w:val="005C1F97"/>
    <w:rsid w:val="005F4F51"/>
    <w:rsid w:val="005F5FCA"/>
    <w:rsid w:val="005F6819"/>
    <w:rsid w:val="006251FC"/>
    <w:rsid w:val="0065536B"/>
    <w:rsid w:val="00681FF7"/>
    <w:rsid w:val="006960D6"/>
    <w:rsid w:val="006A0A25"/>
    <w:rsid w:val="006B5BDB"/>
    <w:rsid w:val="006B7D03"/>
    <w:rsid w:val="006C7BAA"/>
    <w:rsid w:val="006D2F85"/>
    <w:rsid w:val="006D682A"/>
    <w:rsid w:val="00703E3C"/>
    <w:rsid w:val="0070604E"/>
    <w:rsid w:val="00725BD0"/>
    <w:rsid w:val="00740860"/>
    <w:rsid w:val="0074461E"/>
    <w:rsid w:val="00751788"/>
    <w:rsid w:val="0075345C"/>
    <w:rsid w:val="007813B2"/>
    <w:rsid w:val="007C406F"/>
    <w:rsid w:val="007D5B93"/>
    <w:rsid w:val="007D6E65"/>
    <w:rsid w:val="007E3EE8"/>
    <w:rsid w:val="007E54A7"/>
    <w:rsid w:val="0081142D"/>
    <w:rsid w:val="00894E5B"/>
    <w:rsid w:val="008D0DA3"/>
    <w:rsid w:val="009376D1"/>
    <w:rsid w:val="00964211"/>
    <w:rsid w:val="009940B2"/>
    <w:rsid w:val="009A43F4"/>
    <w:rsid w:val="009B2493"/>
    <w:rsid w:val="009B424E"/>
    <w:rsid w:val="009F136E"/>
    <w:rsid w:val="00A0101F"/>
    <w:rsid w:val="00A23E8B"/>
    <w:rsid w:val="00A3420B"/>
    <w:rsid w:val="00A44E08"/>
    <w:rsid w:val="00A65510"/>
    <w:rsid w:val="00A7394E"/>
    <w:rsid w:val="00A8535F"/>
    <w:rsid w:val="00A85FA2"/>
    <w:rsid w:val="00A87AC8"/>
    <w:rsid w:val="00AA6566"/>
    <w:rsid w:val="00AA6818"/>
    <w:rsid w:val="00AB5347"/>
    <w:rsid w:val="00AB6820"/>
    <w:rsid w:val="00AB7003"/>
    <w:rsid w:val="00AE28DF"/>
    <w:rsid w:val="00B23C15"/>
    <w:rsid w:val="00B253F1"/>
    <w:rsid w:val="00B30490"/>
    <w:rsid w:val="00B334FF"/>
    <w:rsid w:val="00B42C5D"/>
    <w:rsid w:val="00B60D20"/>
    <w:rsid w:val="00B96F39"/>
    <w:rsid w:val="00BA086C"/>
    <w:rsid w:val="00BB2435"/>
    <w:rsid w:val="00BB611B"/>
    <w:rsid w:val="00BD68BD"/>
    <w:rsid w:val="00BE1510"/>
    <w:rsid w:val="00C16FA7"/>
    <w:rsid w:val="00C25617"/>
    <w:rsid w:val="00C47857"/>
    <w:rsid w:val="00C56CDB"/>
    <w:rsid w:val="00C56F10"/>
    <w:rsid w:val="00C708D9"/>
    <w:rsid w:val="00C74E93"/>
    <w:rsid w:val="00C76574"/>
    <w:rsid w:val="00C77183"/>
    <w:rsid w:val="00C92532"/>
    <w:rsid w:val="00C93B20"/>
    <w:rsid w:val="00CC445C"/>
    <w:rsid w:val="00D363D7"/>
    <w:rsid w:val="00D42738"/>
    <w:rsid w:val="00D65FAA"/>
    <w:rsid w:val="00DB5422"/>
    <w:rsid w:val="00DB56B2"/>
    <w:rsid w:val="00DD4C61"/>
    <w:rsid w:val="00DD5AA3"/>
    <w:rsid w:val="00DE7BF6"/>
    <w:rsid w:val="00E03FE2"/>
    <w:rsid w:val="00E212E0"/>
    <w:rsid w:val="00E313B7"/>
    <w:rsid w:val="00E4553A"/>
    <w:rsid w:val="00E91971"/>
    <w:rsid w:val="00EA1B24"/>
    <w:rsid w:val="00EC261E"/>
    <w:rsid w:val="00ED2EA8"/>
    <w:rsid w:val="00ED644F"/>
    <w:rsid w:val="00EE44EA"/>
    <w:rsid w:val="00F018CB"/>
    <w:rsid w:val="00F70D89"/>
    <w:rsid w:val="00F7144B"/>
    <w:rsid w:val="00F82A6F"/>
    <w:rsid w:val="00F835DB"/>
    <w:rsid w:val="00FA0C1F"/>
    <w:rsid w:val="00FA7D80"/>
    <w:rsid w:val="00FB762F"/>
    <w:rsid w:val="00FC5393"/>
    <w:rsid w:val="00FE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25DD2"/>
  <w15:chartTrackingRefBased/>
  <w15:docId w15:val="{AA6BAAF3-BEAC-4E51-920D-85FD2DAB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08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86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A086C"/>
    <w:rPr>
      <w:i/>
      <w:iCs/>
    </w:rPr>
  </w:style>
  <w:style w:type="character" w:styleId="Hyperlink">
    <w:name w:val="Hyperlink"/>
    <w:basedOn w:val="DefaultParagraphFont"/>
    <w:uiPriority w:val="99"/>
    <w:unhideWhenUsed/>
    <w:rsid w:val="006B7D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0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992"/>
  </w:style>
  <w:style w:type="paragraph" w:styleId="Footer">
    <w:name w:val="footer"/>
    <w:basedOn w:val="Normal"/>
    <w:link w:val="FooterChar"/>
    <w:uiPriority w:val="99"/>
    <w:unhideWhenUsed/>
    <w:rsid w:val="00570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992"/>
  </w:style>
  <w:style w:type="paragraph" w:customStyle="1" w:styleId="Small">
    <w:name w:val="Small"/>
    <w:basedOn w:val="Heading2"/>
    <w:rsid w:val="00C708D9"/>
    <w:pPr>
      <w:keepLines w:val="0"/>
      <w:spacing w:before="240" w:after="60" w:line="240" w:lineRule="auto"/>
    </w:pPr>
    <w:rPr>
      <w:rFonts w:ascii="Arial" w:eastAsia="Times New Roman" w:hAnsi="Arial" w:cs="Times New Roman"/>
      <w:color w:val="auto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08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1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16FA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37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7FA25A82E6445F9F442AF50DD43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0CEAF-2576-4323-B5F7-552F81D7F92E}"/>
      </w:docPartPr>
      <w:docPartBody>
        <w:p w:rsidR="00D051E7" w:rsidRDefault="00183170" w:rsidP="00183170">
          <w:pPr>
            <w:pStyle w:val="507FA25A82E6445F9F442AF50DD431C46"/>
          </w:pPr>
          <w:r w:rsidRPr="001E4874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25855873BBA4EB9849B5FDFB8C2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50BB9-48C4-4716-A99E-8BA4ABDA2E5A}"/>
      </w:docPartPr>
      <w:docPartBody>
        <w:p w:rsidR="00D051E7" w:rsidRDefault="00183170" w:rsidP="00183170">
          <w:pPr>
            <w:pStyle w:val="E25855873BBA4EB9849B5FDFB8C2CBCC6"/>
          </w:pPr>
          <w:r w:rsidRPr="001E4874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4C07-A15E-491C-9F7A-BD2EF058C928}"/>
      </w:docPartPr>
      <w:docPartBody>
        <w:p w:rsidR="009A78C8" w:rsidRDefault="00CE50E9">
          <w:r w:rsidRPr="00996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2605E95124E6891FD5E20B603B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8E3B-87E3-4E52-99D2-88F7FD50967B}"/>
      </w:docPartPr>
      <w:docPartBody>
        <w:p w:rsidR="009A78C8" w:rsidRDefault="00CE50E9" w:rsidP="00CE50E9">
          <w:pPr>
            <w:pStyle w:val="1032605E95124E6891FD5E20B603B3C8"/>
          </w:pPr>
          <w:r w:rsidRPr="00996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22746ADF34FDCA538360501218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CEE4-6BA5-42C2-8232-680231127F5E}"/>
      </w:docPartPr>
      <w:docPartBody>
        <w:p w:rsidR="009A78C8" w:rsidRDefault="00CE50E9" w:rsidP="00CE50E9">
          <w:pPr>
            <w:pStyle w:val="AB322746ADF34FDCA538360501218BE2"/>
          </w:pPr>
          <w:r w:rsidRPr="00996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2CEA912204303A9BCA480E16BE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61F6B-645F-4B5F-A048-9C48BD28BABB}"/>
      </w:docPartPr>
      <w:docPartBody>
        <w:p w:rsidR="009A78C8" w:rsidRDefault="00CE50E9" w:rsidP="00CE50E9">
          <w:pPr>
            <w:pStyle w:val="F202CEA912204303A9BCA480E16BEA9D"/>
          </w:pPr>
          <w:r w:rsidRPr="00996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14C838BA84AB3B9955407CDF51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E0EC-F736-4A2F-8EE3-1CD832838C3A}"/>
      </w:docPartPr>
      <w:docPartBody>
        <w:p w:rsidR="009A78C8" w:rsidRDefault="00CE50E9" w:rsidP="00CE50E9">
          <w:pPr>
            <w:pStyle w:val="73414C838BA84AB3B9955407CDF511E7"/>
          </w:pPr>
          <w:r w:rsidRPr="00996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BC8E4D238540E4BF3F161F3A775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7048A-DFDF-4564-801F-1AE6664A4A1D}"/>
      </w:docPartPr>
      <w:docPartBody>
        <w:p w:rsidR="009A78C8" w:rsidRDefault="00CE50E9" w:rsidP="00CE50E9">
          <w:pPr>
            <w:pStyle w:val="1EBC8E4D238540E4BF3F161F3A775812"/>
          </w:pPr>
          <w:r w:rsidRPr="00996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EB1603E0748B6B6B29014DE281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8674-70C5-4001-B8DD-6A2ED2EF16A8}"/>
      </w:docPartPr>
      <w:docPartBody>
        <w:p w:rsidR="009A78C8" w:rsidRDefault="00CE50E9" w:rsidP="00CE50E9">
          <w:pPr>
            <w:pStyle w:val="8B1EB1603E0748B6B6B29014DE2810B1"/>
          </w:pPr>
          <w:r w:rsidRPr="00996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9A1C906363401E873CCDB374AAD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0C38-CE9E-434C-A60A-8A63F2269590}"/>
      </w:docPartPr>
      <w:docPartBody>
        <w:p w:rsidR="009A78C8" w:rsidRDefault="00CE50E9" w:rsidP="00CE50E9">
          <w:pPr>
            <w:pStyle w:val="289A1C906363401E873CCDB374AAD287"/>
          </w:pPr>
          <w:r w:rsidRPr="00996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3952E8C014F28AD3BE7E4AA748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54D3-E4FE-497B-9B45-F15AB6D99EAF}"/>
      </w:docPartPr>
      <w:docPartBody>
        <w:p w:rsidR="009A78C8" w:rsidRDefault="00CE50E9" w:rsidP="00CE50E9">
          <w:pPr>
            <w:pStyle w:val="3893952E8C014F28AD3BE7E4AA74893C"/>
          </w:pPr>
          <w:r w:rsidRPr="00996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E75EDF51B4A9885DB6E282E7E8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6451-76E5-49C4-96E8-5A7055DBB6CD}"/>
      </w:docPartPr>
      <w:docPartBody>
        <w:p w:rsidR="009A78C8" w:rsidRDefault="00CE50E9" w:rsidP="00CE50E9">
          <w:pPr>
            <w:pStyle w:val="A64E75EDF51B4A9885DB6E282E7E8DE0"/>
          </w:pPr>
          <w:r w:rsidRPr="00996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75909DC6F463C918254FE4CB46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6FA2D-F896-43F3-9635-206BBE4E723A}"/>
      </w:docPartPr>
      <w:docPartBody>
        <w:p w:rsidR="009A78C8" w:rsidRDefault="00CE50E9" w:rsidP="00CE50E9">
          <w:pPr>
            <w:pStyle w:val="EE075909DC6F463C918254FE4CB4653E"/>
          </w:pPr>
          <w:r w:rsidRPr="00996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7BDF28C14A6D9C9E7819E89FD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62DAC-2FC5-4971-87E5-02A39D499E48}"/>
      </w:docPartPr>
      <w:docPartBody>
        <w:p w:rsidR="009A78C8" w:rsidRDefault="00CE50E9" w:rsidP="00CE50E9">
          <w:pPr>
            <w:pStyle w:val="3F867BDF28C14A6D9C9E7819E89FD69C"/>
          </w:pPr>
          <w:r w:rsidRPr="00996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B155C1FF04C3F928ECDDA205CC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7F0E-72C4-46D9-BF5B-78A13682B121}"/>
      </w:docPartPr>
      <w:docPartBody>
        <w:p w:rsidR="009A78C8" w:rsidRDefault="00CE50E9" w:rsidP="00CE50E9">
          <w:pPr>
            <w:pStyle w:val="6ECB155C1FF04C3F928ECDDA205CC8CB"/>
          </w:pPr>
          <w:r w:rsidRPr="00996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584FF96D44A39BBFC5F19CD556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4D518-8027-41B9-A773-1294BBC98DF5}"/>
      </w:docPartPr>
      <w:docPartBody>
        <w:p w:rsidR="009A78C8" w:rsidRDefault="00CE50E9" w:rsidP="00CE50E9">
          <w:pPr>
            <w:pStyle w:val="15B584FF96D44A39BBFC5F19CD5565F3"/>
          </w:pPr>
          <w:r w:rsidRPr="00996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FB56DC7F64DB0AAFFAEE62E990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A4259-E007-47E0-BA04-0E877A495C93}"/>
      </w:docPartPr>
      <w:docPartBody>
        <w:p w:rsidR="009A78C8" w:rsidRDefault="00CE50E9" w:rsidP="00CE50E9">
          <w:pPr>
            <w:pStyle w:val="894FB56DC7F64DB0AAFFAEE62E990CA4"/>
          </w:pPr>
          <w:r w:rsidRPr="00996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B6FAD6613A4C16A770EC9449F7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75810-8F05-4F20-9345-E18AB19A4EC0}"/>
      </w:docPartPr>
      <w:docPartBody>
        <w:p w:rsidR="009A78C8" w:rsidRDefault="00CE50E9" w:rsidP="00CE50E9">
          <w:pPr>
            <w:pStyle w:val="D3B6FAD6613A4C16A770EC9449F7BEC3"/>
          </w:pPr>
          <w:r w:rsidRPr="00996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3BFC8EA8B4B3FBF3351A2B4B1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1D0F3-93C9-411C-A461-B1CB00560F50}"/>
      </w:docPartPr>
      <w:docPartBody>
        <w:p w:rsidR="009A78C8" w:rsidRDefault="00CE50E9" w:rsidP="00CE50E9">
          <w:pPr>
            <w:pStyle w:val="5023BFC8EA8B4B3FBF3351A2B4B1144B"/>
          </w:pPr>
          <w:r w:rsidRPr="00996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172D433BA4622B1D935E27AD9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05ABD-02BE-4AA9-882F-A4E915EC45AC}"/>
      </w:docPartPr>
      <w:docPartBody>
        <w:p w:rsidR="009A78C8" w:rsidRDefault="00CE50E9" w:rsidP="00CE50E9">
          <w:pPr>
            <w:pStyle w:val="673172D433BA4622B1D935E27AD991A9"/>
          </w:pPr>
          <w:r w:rsidRPr="00996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C7E79C53994E8A8F165F7C4BA44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BD3D9-B89B-49E5-A86B-99EC354651DF}"/>
      </w:docPartPr>
      <w:docPartBody>
        <w:p w:rsidR="009A78C8" w:rsidRDefault="00CE50E9" w:rsidP="00CE50E9">
          <w:pPr>
            <w:pStyle w:val="22C7E79C53994E8A8F165F7C4BA44BE0"/>
          </w:pPr>
          <w:r w:rsidRPr="00996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3B99332854C7490F33AF80C169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EBE6-7438-4B0A-9224-9BCC0B1A2CFC}"/>
      </w:docPartPr>
      <w:docPartBody>
        <w:p w:rsidR="009A78C8" w:rsidRDefault="00CE50E9" w:rsidP="00CE50E9">
          <w:pPr>
            <w:pStyle w:val="BB73B99332854C7490F33AF80C169B00"/>
          </w:pPr>
          <w:r w:rsidRPr="00996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F962E7FE547C3B0FB34DD43C0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20497-B89D-4F03-B63B-7A628955C580}"/>
      </w:docPartPr>
      <w:docPartBody>
        <w:p w:rsidR="009A78C8" w:rsidRDefault="00CE50E9" w:rsidP="00CE50E9">
          <w:pPr>
            <w:pStyle w:val="EC2F962E7FE547C3B0FB34DD43C0AA78"/>
          </w:pPr>
          <w:r w:rsidRPr="00996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EEC20ECD644F38FCD87922FFC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6C8CB-8577-4083-A626-5A22B0E6B061}"/>
      </w:docPartPr>
      <w:docPartBody>
        <w:p w:rsidR="009A78C8" w:rsidRDefault="00CE50E9" w:rsidP="00CE50E9">
          <w:pPr>
            <w:pStyle w:val="D01EEC20ECD644F38FCD87922FFC4004"/>
          </w:pPr>
          <w:r w:rsidRPr="009967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6C"/>
    <w:rsid w:val="00026D54"/>
    <w:rsid w:val="00183170"/>
    <w:rsid w:val="00244B6C"/>
    <w:rsid w:val="002B57D8"/>
    <w:rsid w:val="00816B4C"/>
    <w:rsid w:val="008537A2"/>
    <w:rsid w:val="008D0DA3"/>
    <w:rsid w:val="009A78C8"/>
    <w:rsid w:val="00CE50E9"/>
    <w:rsid w:val="00D051E7"/>
    <w:rsid w:val="00D363D7"/>
    <w:rsid w:val="00DB5422"/>
    <w:rsid w:val="00EA6961"/>
    <w:rsid w:val="00FD5105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0E9"/>
    <w:rPr>
      <w:color w:val="808080"/>
    </w:rPr>
  </w:style>
  <w:style w:type="paragraph" w:customStyle="1" w:styleId="507FA25A82E6445F9F442AF50DD431C46">
    <w:name w:val="507FA25A82E6445F9F442AF50DD431C46"/>
    <w:rsid w:val="00183170"/>
    <w:rPr>
      <w:rFonts w:eastAsiaTheme="minorHAnsi"/>
    </w:rPr>
  </w:style>
  <w:style w:type="paragraph" w:customStyle="1" w:styleId="E25855873BBA4EB9849B5FDFB8C2CBCC6">
    <w:name w:val="E25855873BBA4EB9849B5FDFB8C2CBCC6"/>
    <w:rsid w:val="00183170"/>
    <w:rPr>
      <w:rFonts w:eastAsiaTheme="minorHAnsi"/>
    </w:rPr>
  </w:style>
  <w:style w:type="paragraph" w:customStyle="1" w:styleId="1032605E95124E6891FD5E20B603B3C8">
    <w:name w:val="1032605E95124E6891FD5E20B603B3C8"/>
    <w:rsid w:val="00CE50E9"/>
  </w:style>
  <w:style w:type="paragraph" w:customStyle="1" w:styleId="AB322746ADF34FDCA538360501218BE2">
    <w:name w:val="AB322746ADF34FDCA538360501218BE2"/>
    <w:rsid w:val="00CE50E9"/>
  </w:style>
  <w:style w:type="paragraph" w:customStyle="1" w:styleId="F202CEA912204303A9BCA480E16BEA9D">
    <w:name w:val="F202CEA912204303A9BCA480E16BEA9D"/>
    <w:rsid w:val="00CE50E9"/>
  </w:style>
  <w:style w:type="paragraph" w:customStyle="1" w:styleId="73414C838BA84AB3B9955407CDF511E7">
    <w:name w:val="73414C838BA84AB3B9955407CDF511E7"/>
    <w:rsid w:val="00CE50E9"/>
  </w:style>
  <w:style w:type="paragraph" w:customStyle="1" w:styleId="1EBC8E4D238540E4BF3F161F3A775812">
    <w:name w:val="1EBC8E4D238540E4BF3F161F3A775812"/>
    <w:rsid w:val="00CE50E9"/>
  </w:style>
  <w:style w:type="paragraph" w:customStyle="1" w:styleId="8B1EB1603E0748B6B6B29014DE2810B1">
    <w:name w:val="8B1EB1603E0748B6B6B29014DE2810B1"/>
    <w:rsid w:val="00CE50E9"/>
  </w:style>
  <w:style w:type="paragraph" w:customStyle="1" w:styleId="289A1C906363401E873CCDB374AAD287">
    <w:name w:val="289A1C906363401E873CCDB374AAD287"/>
    <w:rsid w:val="00CE50E9"/>
  </w:style>
  <w:style w:type="paragraph" w:customStyle="1" w:styleId="3893952E8C014F28AD3BE7E4AA74893C">
    <w:name w:val="3893952E8C014F28AD3BE7E4AA74893C"/>
    <w:rsid w:val="00CE50E9"/>
  </w:style>
  <w:style w:type="paragraph" w:customStyle="1" w:styleId="A64E75EDF51B4A9885DB6E282E7E8DE0">
    <w:name w:val="A64E75EDF51B4A9885DB6E282E7E8DE0"/>
    <w:rsid w:val="00CE50E9"/>
  </w:style>
  <w:style w:type="paragraph" w:customStyle="1" w:styleId="EE075909DC6F463C918254FE4CB4653E">
    <w:name w:val="EE075909DC6F463C918254FE4CB4653E"/>
    <w:rsid w:val="00CE50E9"/>
  </w:style>
  <w:style w:type="paragraph" w:customStyle="1" w:styleId="3F867BDF28C14A6D9C9E7819E89FD69C">
    <w:name w:val="3F867BDF28C14A6D9C9E7819E89FD69C"/>
    <w:rsid w:val="00CE50E9"/>
  </w:style>
  <w:style w:type="paragraph" w:customStyle="1" w:styleId="6ECB155C1FF04C3F928ECDDA205CC8CB">
    <w:name w:val="6ECB155C1FF04C3F928ECDDA205CC8CB"/>
    <w:rsid w:val="00CE50E9"/>
  </w:style>
  <w:style w:type="paragraph" w:customStyle="1" w:styleId="15B584FF96D44A39BBFC5F19CD5565F3">
    <w:name w:val="15B584FF96D44A39BBFC5F19CD5565F3"/>
    <w:rsid w:val="00CE50E9"/>
  </w:style>
  <w:style w:type="paragraph" w:customStyle="1" w:styleId="894FB56DC7F64DB0AAFFAEE62E990CA4">
    <w:name w:val="894FB56DC7F64DB0AAFFAEE62E990CA4"/>
    <w:rsid w:val="00CE50E9"/>
  </w:style>
  <w:style w:type="paragraph" w:customStyle="1" w:styleId="D3B6FAD6613A4C16A770EC9449F7BEC3">
    <w:name w:val="D3B6FAD6613A4C16A770EC9449F7BEC3"/>
    <w:rsid w:val="00CE50E9"/>
  </w:style>
  <w:style w:type="paragraph" w:customStyle="1" w:styleId="5023BFC8EA8B4B3FBF3351A2B4B1144B">
    <w:name w:val="5023BFC8EA8B4B3FBF3351A2B4B1144B"/>
    <w:rsid w:val="00CE50E9"/>
  </w:style>
  <w:style w:type="paragraph" w:customStyle="1" w:styleId="673172D433BA4622B1D935E27AD991A9">
    <w:name w:val="673172D433BA4622B1D935E27AD991A9"/>
    <w:rsid w:val="00CE50E9"/>
  </w:style>
  <w:style w:type="paragraph" w:customStyle="1" w:styleId="22C7E79C53994E8A8F165F7C4BA44BE0">
    <w:name w:val="22C7E79C53994E8A8F165F7C4BA44BE0"/>
    <w:rsid w:val="00CE50E9"/>
  </w:style>
  <w:style w:type="paragraph" w:customStyle="1" w:styleId="BB73B99332854C7490F33AF80C169B00">
    <w:name w:val="BB73B99332854C7490F33AF80C169B00"/>
    <w:rsid w:val="00CE50E9"/>
  </w:style>
  <w:style w:type="paragraph" w:customStyle="1" w:styleId="EC2F962E7FE547C3B0FB34DD43C0AA78">
    <w:name w:val="EC2F962E7FE547C3B0FB34DD43C0AA78"/>
    <w:rsid w:val="00CE50E9"/>
  </w:style>
  <w:style w:type="paragraph" w:customStyle="1" w:styleId="D01EEC20ECD644F38FCD87922FFC4004">
    <w:name w:val="D01EEC20ECD644F38FCD87922FFC4004"/>
    <w:rsid w:val="00CE50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2C73-3FBD-4CE3-8050-5B43B740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l, Shayne C</dc:creator>
  <cp:keywords/>
  <dc:description/>
  <cp:lastModifiedBy>Maldonado-Soto, Krishna</cp:lastModifiedBy>
  <cp:revision>2</cp:revision>
  <dcterms:created xsi:type="dcterms:W3CDTF">2025-05-06T19:28:00Z</dcterms:created>
  <dcterms:modified xsi:type="dcterms:W3CDTF">2025-05-06T19:28:00Z</dcterms:modified>
</cp:coreProperties>
</file>